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5A19" w14:textId="77777777" w:rsidR="00B368F8" w:rsidRPr="0034132A" w:rsidRDefault="00B368F8" w:rsidP="00B368F8">
      <w:pPr>
        <w:pStyle w:val="Overskrift1"/>
        <w:jc w:val="center"/>
        <w:rPr>
          <w:rFonts w:ascii="Adieu" w:hAnsi="Adieu"/>
          <w:b/>
          <w:color w:val="000000" w:themeColor="text1"/>
          <w:sz w:val="40"/>
          <w:szCs w:val="40"/>
        </w:rPr>
      </w:pPr>
      <w:r w:rsidRPr="0034132A">
        <w:rPr>
          <w:rFonts w:ascii="Adieu" w:hAnsi="Adieu"/>
          <w:b/>
          <w:color w:val="000000" w:themeColor="text1"/>
          <w:sz w:val="40"/>
          <w:szCs w:val="40"/>
        </w:rPr>
        <w:t>Rutiner for databehandling i Ung Kreft</w:t>
      </w:r>
    </w:p>
    <w:p w14:paraId="6F721E7C" w14:textId="77777777" w:rsidR="00B368F8" w:rsidRPr="0034132A" w:rsidRDefault="00B368F8" w:rsidP="0034132A">
      <w:pPr>
        <w:pStyle w:val="Overskrift2"/>
        <w:rPr>
          <w:rFonts w:ascii="Adieu" w:hAnsi="Adieu"/>
        </w:rPr>
      </w:pPr>
      <w:r w:rsidRPr="0034132A">
        <w:rPr>
          <w:rFonts w:ascii="Adieu" w:hAnsi="Adieu"/>
        </w:rPr>
        <w:t>Rutine - brukertilgang Regweb</w:t>
      </w:r>
    </w:p>
    <w:p w14:paraId="08087E1A" w14:textId="4B3627D9" w:rsidR="00B368F8" w:rsidRPr="0034132A" w:rsidRDefault="00B368F8" w:rsidP="003F29D9">
      <w:pPr>
        <w:pStyle w:val="Listeavsnitt"/>
        <w:numPr>
          <w:ilvl w:val="0"/>
          <w:numId w:val="3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Opprette bruker i Regweb på Administrasjon -&gt; Brukerroller</w:t>
      </w:r>
    </w:p>
    <w:p w14:paraId="48DA5315" w14:textId="78F1155C" w:rsidR="00B368F8" w:rsidRPr="0034132A" w:rsidRDefault="00B368F8" w:rsidP="003F29D9">
      <w:pPr>
        <w:pStyle w:val="Listeavsnitt"/>
        <w:numPr>
          <w:ilvl w:val="0"/>
          <w:numId w:val="3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Ansatte kan ha full tilgang og representanter fra Fylkesgruppene skal kun ha tilgang til medlemslister for sine foreninge</w:t>
      </w:r>
      <w:r w:rsidR="00A55732" w:rsidRPr="0034132A">
        <w:rPr>
          <w:rFonts w:ascii="GT Walsheim" w:hAnsi="GT Walsheim"/>
        </w:rPr>
        <w:t>r</w:t>
      </w:r>
      <w:r w:rsidRPr="0034132A">
        <w:rPr>
          <w:rFonts w:ascii="GT Walsheim" w:hAnsi="GT Walsheim"/>
        </w:rPr>
        <w:t>.</w:t>
      </w:r>
    </w:p>
    <w:p w14:paraId="7AB229D6" w14:textId="12505DA4" w:rsidR="00B368F8" w:rsidRPr="0034132A" w:rsidRDefault="00B368F8" w:rsidP="003F29D9">
      <w:pPr>
        <w:pStyle w:val="Listeavsnitt"/>
        <w:numPr>
          <w:ilvl w:val="0"/>
          <w:numId w:val="3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Nye brukere opprettes av sekretariatet.</w:t>
      </w:r>
    </w:p>
    <w:p w14:paraId="1FFBF573" w14:textId="5C0FD080" w:rsidR="00B368F8" w:rsidRPr="0034132A" w:rsidRDefault="00B368F8" w:rsidP="003F29D9">
      <w:pPr>
        <w:pStyle w:val="Listeavsnitt"/>
        <w:numPr>
          <w:ilvl w:val="0"/>
          <w:numId w:val="3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Nye brukere får tilsendt brukernavn og passord på epost eller sms.</w:t>
      </w:r>
    </w:p>
    <w:p w14:paraId="2003F640" w14:textId="75830F95" w:rsidR="00B368F8" w:rsidRPr="0034132A" w:rsidRDefault="00B368F8" w:rsidP="003F29D9">
      <w:pPr>
        <w:pStyle w:val="Listeavsnitt"/>
        <w:numPr>
          <w:ilvl w:val="0"/>
          <w:numId w:val="3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Nye brukere skal endre passord ved førstegangspålogging -&gt; Innstillinger</w:t>
      </w:r>
    </w:p>
    <w:p w14:paraId="530AB4F0" w14:textId="7498D2B8" w:rsidR="00B368F8" w:rsidRPr="0034132A" w:rsidRDefault="00B368F8" w:rsidP="003F29D9">
      <w:pPr>
        <w:pStyle w:val="Listeavsnitt"/>
        <w:numPr>
          <w:ilvl w:val="0"/>
          <w:numId w:val="3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 xml:space="preserve">Nye brukere skal signere taushetserklæring og forplikte seg til å følge </w:t>
      </w:r>
      <w:r w:rsidR="000342EB" w:rsidRPr="0034132A">
        <w:rPr>
          <w:rFonts w:ascii="GT Walsheim" w:hAnsi="GT Walsheim"/>
        </w:rPr>
        <w:t>taushetserklæring og skal sette seg inn i Ung Kreft sine rutiner for personvern.</w:t>
      </w:r>
      <w:r w:rsidRPr="0034132A">
        <w:rPr>
          <w:rFonts w:ascii="GT Walsheim" w:hAnsi="GT Walsheim"/>
        </w:rPr>
        <w:t xml:space="preserve"> </w:t>
      </w:r>
    </w:p>
    <w:p w14:paraId="5CCC4429" w14:textId="6A672AED" w:rsidR="00B368F8" w:rsidRPr="0034132A" w:rsidRDefault="00B368F8" w:rsidP="003F29D9">
      <w:pPr>
        <w:pStyle w:val="Listeavsnitt"/>
        <w:numPr>
          <w:ilvl w:val="0"/>
          <w:numId w:val="3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 xml:space="preserve">I </w:t>
      </w:r>
      <w:r w:rsidR="000342EB" w:rsidRPr="0034132A">
        <w:rPr>
          <w:rFonts w:ascii="GT Walsheim" w:hAnsi="GT Walsheim"/>
        </w:rPr>
        <w:t>juni</w:t>
      </w:r>
      <w:r w:rsidRPr="0034132A">
        <w:rPr>
          <w:rFonts w:ascii="GT Walsheim" w:hAnsi="GT Walsheim"/>
        </w:rPr>
        <w:t xml:space="preserve"> måned skal det være en gjennomgang av brukertilganger for å forsikre seg om at kun de som har behov og aktive roller i Ung Kreft har tilgang.</w:t>
      </w:r>
    </w:p>
    <w:p w14:paraId="235FC518" w14:textId="07EB3113" w:rsidR="00B368F8" w:rsidRPr="0034132A" w:rsidRDefault="00B368F8" w:rsidP="003F29D9">
      <w:pPr>
        <w:pStyle w:val="Listeavsnitt"/>
        <w:numPr>
          <w:ilvl w:val="0"/>
          <w:numId w:val="3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 xml:space="preserve">Brukere skal bytte passord en gang per år - helst og minimum i </w:t>
      </w:r>
      <w:r w:rsidR="000342EB" w:rsidRPr="0034132A">
        <w:rPr>
          <w:rFonts w:ascii="GT Walsheim" w:hAnsi="GT Walsheim"/>
        </w:rPr>
        <w:t>juni</w:t>
      </w:r>
      <w:r w:rsidRPr="0034132A">
        <w:rPr>
          <w:rFonts w:ascii="GT Walsheim" w:hAnsi="GT Walsheim"/>
        </w:rPr>
        <w:t xml:space="preserve"> ved gjennomgang av brukertilganger.</w:t>
      </w:r>
    </w:p>
    <w:p w14:paraId="2C18E849" w14:textId="77777777" w:rsidR="00B368F8" w:rsidRDefault="00B368F8" w:rsidP="00B368F8">
      <w:pPr>
        <w:spacing w:after="0"/>
      </w:pPr>
    </w:p>
    <w:p w14:paraId="529405B2" w14:textId="77777777" w:rsidR="00B368F8" w:rsidRPr="0034132A" w:rsidRDefault="00B368F8" w:rsidP="0034132A">
      <w:pPr>
        <w:pStyle w:val="Overskrift2"/>
        <w:rPr>
          <w:rFonts w:ascii="Adieu" w:hAnsi="Adieu"/>
        </w:rPr>
      </w:pPr>
      <w:r w:rsidRPr="0034132A">
        <w:rPr>
          <w:rFonts w:ascii="Adieu" w:hAnsi="Adieu"/>
        </w:rPr>
        <w:t>Rutine for deling av personlige opplysninger internt i Ung Kreft</w:t>
      </w:r>
    </w:p>
    <w:p w14:paraId="13AB5AF4" w14:textId="5893F550" w:rsidR="00B368F8" w:rsidRPr="0034132A" w:rsidRDefault="00B368F8" w:rsidP="003F29D9">
      <w:pPr>
        <w:pStyle w:val="Listeavsnitt"/>
        <w:numPr>
          <w:ilvl w:val="0"/>
          <w:numId w:val="4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Lister og andre dokumenter med personopplysninger og/eller sensitive personopplysninger skal som hovedregel ikke sendes på epost.</w:t>
      </w:r>
      <w:r w:rsidR="004C08D6">
        <w:rPr>
          <w:rFonts w:ascii="GT Walsheim" w:hAnsi="GT Walsheim"/>
        </w:rPr>
        <w:t xml:space="preserve"> Dersom det sendes på e-post skal dokumentet sendes som link slik at kun interne brukere kan åpne dokumentet. Det kan også sendes med passordbeskyttelse. </w:t>
      </w:r>
    </w:p>
    <w:p w14:paraId="2FCCFB96" w14:textId="3427C225" w:rsidR="00B368F8" w:rsidRPr="0034132A" w:rsidRDefault="00B368F8" w:rsidP="003F29D9">
      <w:pPr>
        <w:pStyle w:val="Listeavsnitt"/>
        <w:numPr>
          <w:ilvl w:val="0"/>
          <w:numId w:val="4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Overnevnte dokumenter deles via sharepoint eller one drive med påkrevd indentifikasjon/innlogging.</w:t>
      </w:r>
    </w:p>
    <w:p w14:paraId="65DC8521" w14:textId="7FAD2478" w:rsidR="00B368F8" w:rsidRPr="0034132A" w:rsidRDefault="00B368F8" w:rsidP="003F29D9">
      <w:pPr>
        <w:pStyle w:val="Listeavsnitt"/>
        <w:numPr>
          <w:ilvl w:val="0"/>
          <w:numId w:val="4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Lister og etiketter kan sendes per post.</w:t>
      </w:r>
    </w:p>
    <w:p w14:paraId="57EC2272" w14:textId="77777777" w:rsidR="00B368F8" w:rsidRDefault="00B368F8" w:rsidP="00B368F8">
      <w:pPr>
        <w:spacing w:after="0"/>
      </w:pPr>
    </w:p>
    <w:p w14:paraId="18F258FE" w14:textId="77777777" w:rsidR="00B368F8" w:rsidRPr="0034132A" w:rsidRDefault="00B368F8" w:rsidP="0034132A">
      <w:pPr>
        <w:pStyle w:val="Overskrift2"/>
        <w:rPr>
          <w:rFonts w:ascii="Adieu" w:hAnsi="Adieu"/>
        </w:rPr>
      </w:pPr>
      <w:r w:rsidRPr="0034132A">
        <w:rPr>
          <w:rFonts w:ascii="Adieu" w:hAnsi="Adieu"/>
        </w:rPr>
        <w:t>Oppbevaring av personopplysninger i Fylkesgruppene</w:t>
      </w:r>
      <w:r w:rsidR="00F61DDD" w:rsidRPr="0034132A">
        <w:rPr>
          <w:rFonts w:ascii="Adieu" w:hAnsi="Adieu"/>
        </w:rPr>
        <w:t xml:space="preserve"> og hos frivillige</w:t>
      </w:r>
    </w:p>
    <w:p w14:paraId="244CB921" w14:textId="0445E6A3" w:rsidR="00B368F8" w:rsidRPr="0034132A" w:rsidRDefault="00B368F8" w:rsidP="003F29D9">
      <w:pPr>
        <w:pStyle w:val="Listeavsnitt"/>
        <w:numPr>
          <w:ilvl w:val="0"/>
          <w:numId w:val="6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Utskrifter og andre dokumenter med sensitivt innhold skal oppbevares forsvarlig. Det betyr f. eksempel at slike dokumenter ikke skal ligge fritt fremme når de ikke er i bruk.</w:t>
      </w:r>
    </w:p>
    <w:p w14:paraId="2E66EAF3" w14:textId="61DBC0F6" w:rsidR="00B368F8" w:rsidRPr="0034132A" w:rsidRDefault="00B368F8" w:rsidP="003F29D9">
      <w:pPr>
        <w:pStyle w:val="Listeavsnitt"/>
        <w:numPr>
          <w:ilvl w:val="0"/>
          <w:numId w:val="6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 xml:space="preserve">Elektroniske dokumenter med personlige opplysninger skal ikke lagres </w:t>
      </w:r>
      <w:r w:rsidR="000F77F6">
        <w:rPr>
          <w:rFonts w:ascii="GT Walsheim" w:hAnsi="GT Walsheim"/>
        </w:rPr>
        <w:t xml:space="preserve">på privat </w:t>
      </w:r>
      <w:r w:rsidRPr="0034132A">
        <w:rPr>
          <w:rFonts w:ascii="GT Walsheim" w:hAnsi="GT Walsheim"/>
        </w:rPr>
        <w:t>PC.</w:t>
      </w:r>
    </w:p>
    <w:p w14:paraId="3D503C73" w14:textId="66211849" w:rsidR="00B368F8" w:rsidRPr="0034132A" w:rsidRDefault="00B368F8" w:rsidP="003F29D9">
      <w:pPr>
        <w:pStyle w:val="Listeavsnitt"/>
        <w:numPr>
          <w:ilvl w:val="0"/>
          <w:numId w:val="6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Elektroniske dokumenter med personlige opplysninger skal lagres på Fylkesgruppene sitt område på Sharepoint eller Onedrive på grunn av søkbarhet.</w:t>
      </w:r>
    </w:p>
    <w:p w14:paraId="4A2BEF41" w14:textId="16043303" w:rsidR="00B368F8" w:rsidRPr="0034132A" w:rsidRDefault="00B368F8" w:rsidP="003F29D9">
      <w:pPr>
        <w:pStyle w:val="Listeavsnitt"/>
        <w:numPr>
          <w:ilvl w:val="0"/>
          <w:numId w:val="6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Fylkesgruppenes Onedrive kan synkroniseres med PC dersom PC er passord beskyttet.</w:t>
      </w:r>
    </w:p>
    <w:p w14:paraId="12866489" w14:textId="77777777" w:rsidR="00B368F8" w:rsidRDefault="00B368F8" w:rsidP="00B368F8">
      <w:pPr>
        <w:spacing w:after="0"/>
      </w:pPr>
    </w:p>
    <w:p w14:paraId="48CBA007" w14:textId="77777777" w:rsidR="00B368F8" w:rsidRPr="0034132A" w:rsidRDefault="00B368F8" w:rsidP="0034132A">
      <w:pPr>
        <w:pStyle w:val="Overskrift2"/>
        <w:rPr>
          <w:rFonts w:ascii="Adieu" w:hAnsi="Adieu"/>
        </w:rPr>
      </w:pPr>
      <w:r w:rsidRPr="0034132A">
        <w:rPr>
          <w:rFonts w:ascii="Adieu" w:hAnsi="Adieu"/>
        </w:rPr>
        <w:t>Tilgangsstyring for Fylkesgruppene og frivillige i Office 365</w:t>
      </w:r>
    </w:p>
    <w:p w14:paraId="46C71897" w14:textId="4C8EDDC5" w:rsidR="00B368F8" w:rsidRPr="0034132A" w:rsidRDefault="00B368F8" w:rsidP="003F29D9">
      <w:pPr>
        <w:pStyle w:val="Listeavsnitt"/>
        <w:numPr>
          <w:ilvl w:val="0"/>
          <w:numId w:val="8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Sekretariatet oppretter og avslutter nye brukere.</w:t>
      </w:r>
    </w:p>
    <w:p w14:paraId="5F072FD8" w14:textId="1C83B39B" w:rsidR="00B368F8" w:rsidRPr="0034132A" w:rsidRDefault="00F61DDD" w:rsidP="003F29D9">
      <w:pPr>
        <w:pStyle w:val="Listeavsnitt"/>
        <w:numPr>
          <w:ilvl w:val="0"/>
          <w:numId w:val="8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Brukere skal bytte passord minimum 2 ganger</w:t>
      </w:r>
      <w:r w:rsidR="00B368F8" w:rsidRPr="0034132A">
        <w:rPr>
          <w:rFonts w:ascii="GT Walsheim" w:hAnsi="GT Walsheim"/>
        </w:rPr>
        <w:t xml:space="preserve"> per år. Dette settes opp av administrator i Office 365.</w:t>
      </w:r>
      <w:r w:rsidRPr="0034132A">
        <w:rPr>
          <w:rFonts w:ascii="GT Walsheim" w:hAnsi="GT Walsheim"/>
        </w:rPr>
        <w:t xml:space="preserve"> Brukere vil får beskjed om at passord utløper, og de må opprette et nytt. </w:t>
      </w:r>
    </w:p>
    <w:p w14:paraId="31C36D40" w14:textId="500FC0DA" w:rsidR="00B368F8" w:rsidRPr="0034132A" w:rsidRDefault="00B368F8" w:rsidP="003F29D9">
      <w:pPr>
        <w:pStyle w:val="Listeavsnitt"/>
        <w:numPr>
          <w:ilvl w:val="0"/>
          <w:numId w:val="8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Dersom brukere trenger tilbakestilt passord skal passord endres ved førstegangspålogging.</w:t>
      </w:r>
    </w:p>
    <w:p w14:paraId="31430CCA" w14:textId="3A3A1124" w:rsidR="00B368F8" w:rsidRPr="0034132A" w:rsidRDefault="00F61DDD" w:rsidP="003F29D9">
      <w:pPr>
        <w:pStyle w:val="Listeavsnitt"/>
        <w:numPr>
          <w:ilvl w:val="0"/>
          <w:numId w:val="8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Fylkesgruppene og frivillige arbeidsgrupper skal til en</w:t>
      </w:r>
      <w:r w:rsidR="00B368F8" w:rsidRPr="0034132A">
        <w:rPr>
          <w:rFonts w:ascii="GT Walsheim" w:hAnsi="GT Walsheim"/>
        </w:rPr>
        <w:t>hver tid ha oversikt over hvem som har tilgang til Office 365.</w:t>
      </w:r>
    </w:p>
    <w:p w14:paraId="744E615E" w14:textId="4E65FF42" w:rsidR="00B368F8" w:rsidRPr="0034132A" w:rsidRDefault="00F61DDD" w:rsidP="003F29D9">
      <w:pPr>
        <w:pStyle w:val="Listeavsnitt"/>
        <w:numPr>
          <w:ilvl w:val="0"/>
          <w:numId w:val="8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lastRenderedPageBreak/>
        <w:t>Fylkesgrupper og frivillige arbeidsgrupper</w:t>
      </w:r>
      <w:r w:rsidR="00B368F8" w:rsidRPr="0034132A">
        <w:rPr>
          <w:rFonts w:ascii="GT Walsheim" w:hAnsi="GT Walsheim"/>
        </w:rPr>
        <w:t xml:space="preserve"> skal ikke dele mapper uten å kreve pålogging.</w:t>
      </w:r>
    </w:p>
    <w:p w14:paraId="7DFA57FE" w14:textId="5993258A" w:rsidR="00B368F8" w:rsidRPr="0034132A" w:rsidRDefault="00B368F8" w:rsidP="003F29D9">
      <w:pPr>
        <w:pStyle w:val="Listeavsnitt"/>
        <w:numPr>
          <w:ilvl w:val="0"/>
          <w:numId w:val="8"/>
        </w:numPr>
        <w:spacing w:after="0"/>
        <w:rPr>
          <w:rFonts w:ascii="GT Walsheim" w:hAnsi="GT Walsheim"/>
        </w:rPr>
      </w:pPr>
      <w:r w:rsidRPr="0034132A">
        <w:rPr>
          <w:rFonts w:ascii="GT Walsheim" w:hAnsi="GT Walsheim"/>
        </w:rPr>
        <w:t>Dokumenter kan deles uten pålogging.</w:t>
      </w:r>
    </w:p>
    <w:p w14:paraId="080EAD6D" w14:textId="77777777" w:rsidR="00F61DDD" w:rsidRDefault="00F61DDD" w:rsidP="00B368F8">
      <w:pPr>
        <w:spacing w:after="0"/>
      </w:pPr>
    </w:p>
    <w:p w14:paraId="361FF5B5" w14:textId="77777777" w:rsidR="00B368F8" w:rsidRPr="0034132A" w:rsidRDefault="00B368F8" w:rsidP="0034132A">
      <w:pPr>
        <w:pStyle w:val="Overskrift2"/>
        <w:rPr>
          <w:rFonts w:ascii="Adieu" w:hAnsi="Adieu"/>
        </w:rPr>
      </w:pPr>
      <w:r w:rsidRPr="0034132A">
        <w:rPr>
          <w:rFonts w:ascii="Adieu" w:hAnsi="Adieu"/>
        </w:rPr>
        <w:t>Påmeldinger til sentrale arrangementer</w:t>
      </w:r>
    </w:p>
    <w:p w14:paraId="0321E2B2" w14:textId="7D9365AB" w:rsidR="00B368F8" w:rsidRPr="00273635" w:rsidRDefault="00B368F8" w:rsidP="003F29D9">
      <w:pPr>
        <w:pStyle w:val="Listeavsnitt"/>
        <w:numPr>
          <w:ilvl w:val="0"/>
          <w:numId w:val="12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Påmeldinger skjer som hovedregel elektronisk ved hj</w:t>
      </w:r>
      <w:r w:rsidR="00FE51A2" w:rsidRPr="00273635">
        <w:rPr>
          <w:rFonts w:ascii="GT Walsheim" w:hAnsi="GT Walsheim"/>
        </w:rPr>
        <w:t>elp av skjema på nettsider,</w:t>
      </w:r>
      <w:r w:rsidRPr="00273635">
        <w:rPr>
          <w:rFonts w:ascii="GT Walsheim" w:hAnsi="GT Walsheim"/>
        </w:rPr>
        <w:t xml:space="preserve"> Survey Monkey</w:t>
      </w:r>
      <w:r w:rsidR="003F29D9" w:rsidRPr="00273635">
        <w:rPr>
          <w:rFonts w:ascii="GT Walsheim" w:hAnsi="GT Walsheim"/>
        </w:rPr>
        <w:t xml:space="preserve"> eller google skjema.</w:t>
      </w:r>
    </w:p>
    <w:p w14:paraId="672E9319" w14:textId="1E9C15AE" w:rsidR="00B368F8" w:rsidRPr="00273635" w:rsidRDefault="00B368F8" w:rsidP="003F29D9">
      <w:pPr>
        <w:pStyle w:val="Listeavsnitt"/>
        <w:numPr>
          <w:ilvl w:val="0"/>
          <w:numId w:val="12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 xml:space="preserve">Bekreftelse på epost </w:t>
      </w:r>
      <w:r w:rsidR="00FE51A2" w:rsidRPr="00273635">
        <w:rPr>
          <w:rFonts w:ascii="GT Walsheim" w:hAnsi="GT Walsheim"/>
        </w:rPr>
        <w:t>skal</w:t>
      </w:r>
      <w:r w:rsidR="00723957" w:rsidRPr="00273635">
        <w:rPr>
          <w:rFonts w:ascii="GT Walsheim" w:hAnsi="GT Walsheim"/>
        </w:rPr>
        <w:t xml:space="preserve"> ikke inneholde sensitive opplys</w:t>
      </w:r>
      <w:r w:rsidR="00FE51A2" w:rsidRPr="00273635">
        <w:rPr>
          <w:rFonts w:ascii="GT Walsheim" w:hAnsi="GT Walsheim"/>
        </w:rPr>
        <w:t>ninger.</w:t>
      </w:r>
    </w:p>
    <w:p w14:paraId="7AEB2660" w14:textId="0AF8CB0E" w:rsidR="00B368F8" w:rsidRPr="00273635" w:rsidRDefault="00B368F8" w:rsidP="003F29D9">
      <w:pPr>
        <w:pStyle w:val="Listeavsnitt"/>
        <w:numPr>
          <w:ilvl w:val="0"/>
          <w:numId w:val="12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Når påmeldingsfristen har gått ut skal påmeldingslisten eksporteres til sekretariatets gruppeområde Sharepoint og svarene slettes fra det elektroniske skjemaet</w:t>
      </w:r>
      <w:r w:rsidR="003F29D9" w:rsidRPr="00273635">
        <w:rPr>
          <w:rFonts w:ascii="GT Walsheim" w:hAnsi="GT Walsheim"/>
        </w:rPr>
        <w:t>.</w:t>
      </w:r>
    </w:p>
    <w:p w14:paraId="7C60C99A" w14:textId="74E849DE" w:rsidR="00B368F8" w:rsidRPr="00273635" w:rsidRDefault="00B368F8" w:rsidP="003F29D9">
      <w:pPr>
        <w:pStyle w:val="Listeavsnitt"/>
        <w:numPr>
          <w:ilvl w:val="0"/>
          <w:numId w:val="12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Kun opplysninger som er relevante for hotell og reise skal deles med reiseoperatør</w:t>
      </w:r>
      <w:r w:rsidR="003F29D9" w:rsidRPr="00273635">
        <w:rPr>
          <w:rFonts w:ascii="GT Walsheim" w:hAnsi="GT Walsheim"/>
        </w:rPr>
        <w:t>.</w:t>
      </w:r>
    </w:p>
    <w:p w14:paraId="65ED3419" w14:textId="6D8F2621" w:rsidR="00B368F8" w:rsidRPr="00273635" w:rsidRDefault="00B368F8" w:rsidP="003F29D9">
      <w:pPr>
        <w:pStyle w:val="Listeavsnitt"/>
        <w:numPr>
          <w:ilvl w:val="0"/>
          <w:numId w:val="12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I påmeldingsskjemaet skal det kun etterspørres opplysninger som er relevante for den enkelte samling</w:t>
      </w:r>
      <w:r w:rsidR="003F29D9" w:rsidRPr="00273635">
        <w:rPr>
          <w:rFonts w:ascii="GT Walsheim" w:hAnsi="GT Walsheim"/>
        </w:rPr>
        <w:t>.</w:t>
      </w:r>
    </w:p>
    <w:p w14:paraId="5CD03438" w14:textId="29803C7A" w:rsidR="00B368F8" w:rsidRPr="00273635" w:rsidRDefault="00B368F8" w:rsidP="003F29D9">
      <w:pPr>
        <w:pStyle w:val="Listeavsnitt"/>
        <w:numPr>
          <w:ilvl w:val="0"/>
          <w:numId w:val="12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 xml:space="preserve">Samtykke i påmeldingsskjema til at nødvendige opplysninger </w:t>
      </w:r>
      <w:r w:rsidR="00FE51A2" w:rsidRPr="00273635">
        <w:rPr>
          <w:rFonts w:ascii="GT Walsheim" w:hAnsi="GT Walsheim"/>
        </w:rPr>
        <w:t>kan deles til hotell og reiseop</w:t>
      </w:r>
      <w:r w:rsidRPr="00273635">
        <w:rPr>
          <w:rFonts w:ascii="GT Walsheim" w:hAnsi="GT Walsheim"/>
        </w:rPr>
        <w:t>eratør på epost</w:t>
      </w:r>
      <w:r w:rsidR="00FE51A2" w:rsidRPr="00273635">
        <w:rPr>
          <w:rFonts w:ascii="GT Walsheim" w:hAnsi="GT Walsheim"/>
        </w:rPr>
        <w:t>.</w:t>
      </w:r>
    </w:p>
    <w:p w14:paraId="7D62F9A5" w14:textId="302F85B1" w:rsidR="00B368F8" w:rsidRPr="00273635" w:rsidRDefault="00B368F8" w:rsidP="003F29D9">
      <w:pPr>
        <w:pStyle w:val="Listeavsnitt"/>
        <w:numPr>
          <w:ilvl w:val="0"/>
          <w:numId w:val="12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Sensitive personopplysninger slettes etter samlingen er ferdig</w:t>
      </w:r>
      <w:r w:rsidR="003F29D9" w:rsidRPr="00273635">
        <w:rPr>
          <w:rFonts w:ascii="GT Walsheim" w:hAnsi="GT Walsheim"/>
        </w:rPr>
        <w:t>.</w:t>
      </w:r>
    </w:p>
    <w:p w14:paraId="5BE21C4A" w14:textId="379CD309" w:rsidR="00B368F8" w:rsidRPr="00273635" w:rsidRDefault="00B368F8" w:rsidP="003F29D9">
      <w:pPr>
        <w:pStyle w:val="Listeavsnitt"/>
        <w:numPr>
          <w:ilvl w:val="0"/>
          <w:numId w:val="12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Personopplysninger slettes fra sharepoint etter 3 år (1. juni personverndagen)</w:t>
      </w:r>
      <w:r w:rsidR="00FE51A2" w:rsidRPr="00273635">
        <w:rPr>
          <w:rFonts w:ascii="GT Walsheim" w:hAnsi="GT Walsheim"/>
        </w:rPr>
        <w:t>.</w:t>
      </w:r>
    </w:p>
    <w:p w14:paraId="2EAF143D" w14:textId="77777777" w:rsidR="003F29D9" w:rsidRDefault="003F29D9" w:rsidP="00B368F8">
      <w:pPr>
        <w:spacing w:after="0"/>
      </w:pPr>
    </w:p>
    <w:p w14:paraId="0C6429D6" w14:textId="2CC57891" w:rsidR="00B368F8" w:rsidRPr="00273635" w:rsidRDefault="00B368F8" w:rsidP="00273635">
      <w:pPr>
        <w:pStyle w:val="Overskrift2"/>
        <w:rPr>
          <w:rFonts w:ascii="Adieu" w:hAnsi="Adieu"/>
        </w:rPr>
      </w:pPr>
      <w:r w:rsidRPr="00273635">
        <w:rPr>
          <w:rFonts w:ascii="Adieu" w:hAnsi="Adieu"/>
        </w:rPr>
        <w:t>Håndtering av sensitive personalopplysninger</w:t>
      </w:r>
    </w:p>
    <w:p w14:paraId="66CD11FE" w14:textId="3C816AAA" w:rsidR="00B368F8" w:rsidRPr="00273635" w:rsidRDefault="00B368F8" w:rsidP="003F29D9">
      <w:pPr>
        <w:pStyle w:val="Listeavsnitt"/>
        <w:numPr>
          <w:ilvl w:val="0"/>
          <w:numId w:val="10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 xml:space="preserve">Lønnsopplysninger </w:t>
      </w:r>
      <w:r w:rsidR="003F29D9" w:rsidRPr="00273635">
        <w:rPr>
          <w:rFonts w:ascii="GT Walsheim" w:hAnsi="GT Walsheim"/>
        </w:rPr>
        <w:t>sendes til Falkenberg regnskapsbyrå i kryptert PDF-fil.</w:t>
      </w:r>
    </w:p>
    <w:p w14:paraId="59316A4E" w14:textId="4AF9AF43" w:rsidR="00B368F8" w:rsidRPr="00273635" w:rsidRDefault="00B368F8" w:rsidP="003F29D9">
      <w:pPr>
        <w:pStyle w:val="Listeavsnitt"/>
        <w:numPr>
          <w:ilvl w:val="0"/>
          <w:numId w:val="10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Sykemelding hentes ut elektronisk av regnskapsfører i Altinn og krever innlogging</w:t>
      </w:r>
      <w:r w:rsidR="003F29D9" w:rsidRPr="00273635">
        <w:rPr>
          <w:rFonts w:ascii="GT Walsheim" w:hAnsi="GT Walsheim"/>
        </w:rPr>
        <w:t>.</w:t>
      </w:r>
    </w:p>
    <w:p w14:paraId="343C8158" w14:textId="58A3D79B" w:rsidR="00B368F8" w:rsidRPr="00273635" w:rsidRDefault="00B368F8" w:rsidP="003F29D9">
      <w:pPr>
        <w:pStyle w:val="Listeavsnitt"/>
        <w:numPr>
          <w:ilvl w:val="0"/>
          <w:numId w:val="10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 xml:space="preserve">Andre sensitive opplysninger som skal deles med regnskapsfører deles </w:t>
      </w:r>
      <w:r w:rsidR="00FE51A2" w:rsidRPr="00273635">
        <w:rPr>
          <w:rFonts w:ascii="GT Walsheim" w:hAnsi="GT Walsheim"/>
        </w:rPr>
        <w:t>på e-post</w:t>
      </w:r>
      <w:r w:rsidR="003F29D9" w:rsidRPr="00273635">
        <w:rPr>
          <w:rFonts w:ascii="GT Walsheim" w:hAnsi="GT Walsheim"/>
        </w:rPr>
        <w:t xml:space="preserve"> med kryptert PDF-fil.</w:t>
      </w:r>
    </w:p>
    <w:p w14:paraId="3C0F0364" w14:textId="24574D15" w:rsidR="00B368F8" w:rsidRPr="00273635" w:rsidRDefault="00B368F8" w:rsidP="003F29D9">
      <w:pPr>
        <w:pStyle w:val="Listeavsnitt"/>
        <w:numPr>
          <w:ilvl w:val="0"/>
          <w:numId w:val="10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Alle personalopplysninger lagres i mappen "personalsensitivt" på gruppeområdet i sharepoint. Kun daglig leder har tilgang.</w:t>
      </w:r>
    </w:p>
    <w:p w14:paraId="11E885CB" w14:textId="21BD5100" w:rsidR="00B368F8" w:rsidRPr="00273635" w:rsidRDefault="00B368F8" w:rsidP="003F29D9">
      <w:pPr>
        <w:pStyle w:val="Listeavsnitt"/>
        <w:numPr>
          <w:ilvl w:val="0"/>
          <w:numId w:val="10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Dokumenter knyttet til tidligere arbeidstakere slettes som hovedregel</w:t>
      </w:r>
      <w:r w:rsidR="003F29D9" w:rsidRPr="00273635">
        <w:rPr>
          <w:rFonts w:ascii="GT Walsheim" w:hAnsi="GT Walsheim"/>
        </w:rPr>
        <w:t xml:space="preserve"> etter 3 år</w:t>
      </w:r>
      <w:r w:rsidRPr="00273635">
        <w:rPr>
          <w:rFonts w:ascii="GT Walsheim" w:hAnsi="GT Walsheim"/>
        </w:rPr>
        <w:t xml:space="preserve"> (medarbeidersamtaler, lønnskrav etc), men arbeidskontrakter oppbevares videre.</w:t>
      </w:r>
    </w:p>
    <w:p w14:paraId="56CFF8B8" w14:textId="4D401B03" w:rsidR="00B368F8" w:rsidRPr="00273635" w:rsidRDefault="00B368F8" w:rsidP="003F29D9">
      <w:pPr>
        <w:pStyle w:val="Listeavsnitt"/>
        <w:numPr>
          <w:ilvl w:val="0"/>
          <w:numId w:val="10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Innsendte søknader til utlyste stillinger slettes etter tilsetning i aktuell stilling.</w:t>
      </w:r>
    </w:p>
    <w:p w14:paraId="1F9B21BF" w14:textId="77777777" w:rsidR="003F29D9" w:rsidRDefault="003F29D9" w:rsidP="00B368F8">
      <w:pPr>
        <w:spacing w:after="0"/>
      </w:pPr>
    </w:p>
    <w:p w14:paraId="03859E03" w14:textId="254693A7" w:rsidR="00B368F8" w:rsidRPr="00273635" w:rsidRDefault="00B368F8" w:rsidP="00273635">
      <w:pPr>
        <w:pStyle w:val="Overskrift2"/>
        <w:rPr>
          <w:rFonts w:ascii="Adieu" w:hAnsi="Adieu"/>
        </w:rPr>
      </w:pPr>
      <w:r w:rsidRPr="00273635">
        <w:rPr>
          <w:rFonts w:ascii="Adieu" w:hAnsi="Adieu"/>
        </w:rPr>
        <w:t>Personopplysninger knyttet til regnskap</w:t>
      </w:r>
    </w:p>
    <w:p w14:paraId="2F27BC52" w14:textId="088F0BF5" w:rsidR="00B368F8" w:rsidRPr="00273635" w:rsidRDefault="00B368F8" w:rsidP="00671743">
      <w:pPr>
        <w:pStyle w:val="Listeavsnitt"/>
        <w:numPr>
          <w:ilvl w:val="0"/>
          <w:numId w:val="14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Utbetaling av honorar, lønn, kjøregodtgjørelse og andre ytelser er rapporteringspliktig - dette utføres av regnskapsfører.</w:t>
      </w:r>
    </w:p>
    <w:p w14:paraId="4E74654A" w14:textId="66CAF6FB" w:rsidR="00B368F8" w:rsidRPr="00273635" w:rsidRDefault="00B368F8" w:rsidP="00671743">
      <w:pPr>
        <w:pStyle w:val="Listeavsnitt"/>
        <w:numPr>
          <w:ilvl w:val="0"/>
          <w:numId w:val="14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 xml:space="preserve">Utlevering av personsensitive opplysninger til regnskapsfører deles via </w:t>
      </w:r>
      <w:r w:rsidR="00671743" w:rsidRPr="00273635">
        <w:rPr>
          <w:rFonts w:ascii="GT Walsheim" w:hAnsi="GT Walsheim"/>
        </w:rPr>
        <w:t>e-post i kryptert PDF-fil.</w:t>
      </w:r>
    </w:p>
    <w:p w14:paraId="63FBE18A" w14:textId="48763B51" w:rsidR="00B368F8" w:rsidRPr="00273635" w:rsidRDefault="00B368F8" w:rsidP="00671743">
      <w:pPr>
        <w:pStyle w:val="Listeavsnitt"/>
        <w:numPr>
          <w:ilvl w:val="0"/>
          <w:numId w:val="14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 xml:space="preserve">Reiseregninger skannes og sendes til </w:t>
      </w:r>
      <w:r w:rsidR="00671743" w:rsidRPr="00273635">
        <w:rPr>
          <w:rFonts w:ascii="GT Walsheim" w:hAnsi="GT Walsheim"/>
        </w:rPr>
        <w:t>Falkenberg regnskapsbyrå</w:t>
      </w:r>
      <w:r w:rsidRPr="00273635">
        <w:rPr>
          <w:rFonts w:ascii="GT Walsheim" w:hAnsi="GT Walsheim"/>
        </w:rPr>
        <w:t xml:space="preserve">. Skannede dokumenter sendes </w:t>
      </w:r>
      <w:r w:rsidR="00671743" w:rsidRPr="00273635">
        <w:rPr>
          <w:rFonts w:ascii="GT Walsheim" w:hAnsi="GT Walsheim"/>
        </w:rPr>
        <w:t>i kryptert PDF-fil.</w:t>
      </w:r>
    </w:p>
    <w:p w14:paraId="49754626" w14:textId="71F811BE" w:rsidR="00B368F8" w:rsidRPr="00273635" w:rsidRDefault="00B368F8" w:rsidP="00671743">
      <w:pPr>
        <w:pStyle w:val="Listeavsnitt"/>
        <w:numPr>
          <w:ilvl w:val="0"/>
          <w:numId w:val="14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Reiseregninger på papir oppbevares i perm på kontoret og de makuleres 1. juni året etter de er mottatt.</w:t>
      </w:r>
    </w:p>
    <w:p w14:paraId="27D5152E" w14:textId="77777777" w:rsidR="00671743" w:rsidRDefault="00671743" w:rsidP="00B368F8">
      <w:pPr>
        <w:spacing w:after="0"/>
      </w:pPr>
    </w:p>
    <w:p w14:paraId="3310FED1" w14:textId="5CFE6E29" w:rsidR="00B368F8" w:rsidRPr="00273635" w:rsidRDefault="00B368F8" w:rsidP="00273635">
      <w:pPr>
        <w:pStyle w:val="Overskrift2"/>
        <w:rPr>
          <w:rFonts w:ascii="Adieu" w:hAnsi="Adieu"/>
        </w:rPr>
      </w:pPr>
      <w:r w:rsidRPr="00273635">
        <w:rPr>
          <w:rFonts w:ascii="Adieu" w:hAnsi="Adieu"/>
        </w:rPr>
        <w:t>Adresselister for utsendelse av medlemsblad</w:t>
      </w:r>
    </w:p>
    <w:p w14:paraId="2A8CEAE2" w14:textId="4571C088" w:rsidR="00B368F8" w:rsidRPr="00273635" w:rsidRDefault="00B368F8" w:rsidP="00671743">
      <w:pPr>
        <w:pStyle w:val="Listeavsnitt"/>
        <w:numPr>
          <w:ilvl w:val="0"/>
          <w:numId w:val="16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Adresselister skrives ut via medlemsregisteret og trykkes på baksiden av medlemsbladet</w:t>
      </w:r>
    </w:p>
    <w:p w14:paraId="6E1B8DDD" w14:textId="1B9803F5" w:rsidR="00B368F8" w:rsidRPr="00273635" w:rsidRDefault="00B368F8" w:rsidP="00671743">
      <w:pPr>
        <w:pStyle w:val="Listeavsnitt"/>
        <w:numPr>
          <w:ilvl w:val="0"/>
          <w:numId w:val="16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Listene inneholder medlemsnummer, navn, adresse, poststed, land, antall blad, samt EA-nummer</w:t>
      </w:r>
      <w:r w:rsidR="00671743" w:rsidRPr="00273635">
        <w:rPr>
          <w:rFonts w:ascii="GT Walsheim" w:hAnsi="GT Walsheim"/>
        </w:rPr>
        <w:t>.</w:t>
      </w:r>
    </w:p>
    <w:p w14:paraId="23085723" w14:textId="7F03874A" w:rsidR="00B368F8" w:rsidRPr="00273635" w:rsidRDefault="00B368F8" w:rsidP="0085424E">
      <w:pPr>
        <w:pStyle w:val="Listeavsnitt"/>
        <w:numPr>
          <w:ilvl w:val="0"/>
          <w:numId w:val="16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L</w:t>
      </w:r>
      <w:r w:rsidR="00FB04E9" w:rsidRPr="00273635">
        <w:rPr>
          <w:rFonts w:ascii="GT Walsheim" w:hAnsi="GT Walsheim"/>
        </w:rPr>
        <w:t>isten</w:t>
      </w:r>
      <w:r w:rsidR="0085424E" w:rsidRPr="00273635">
        <w:rPr>
          <w:rFonts w:ascii="GT Walsheim" w:hAnsi="GT Walsheim"/>
        </w:rPr>
        <w:t>e sendes på e-post til Oslo Sats repro &amp; montasje AS</w:t>
      </w:r>
      <w:r w:rsidR="00FB04E9" w:rsidRPr="00273635">
        <w:rPr>
          <w:rFonts w:ascii="GT Walsheim" w:hAnsi="GT Walsheim"/>
        </w:rPr>
        <w:t>.</w:t>
      </w:r>
    </w:p>
    <w:p w14:paraId="3001234E" w14:textId="27C17EFE" w:rsidR="00B368F8" w:rsidRPr="00273635" w:rsidRDefault="00B368F8" w:rsidP="00B368F8">
      <w:pPr>
        <w:pStyle w:val="Listeavsnitt"/>
        <w:numPr>
          <w:ilvl w:val="0"/>
          <w:numId w:val="16"/>
        </w:numPr>
        <w:spacing w:after="0"/>
        <w:rPr>
          <w:rFonts w:ascii="GT Walsheim" w:hAnsi="GT Walsheim"/>
        </w:rPr>
      </w:pPr>
      <w:r w:rsidRPr="00273635">
        <w:rPr>
          <w:rFonts w:ascii="GT Walsheim" w:hAnsi="GT Walsheim"/>
        </w:rPr>
        <w:t>E-post med disse listene oppbevares for kontroll mellom hver utgave og slettes deretter</w:t>
      </w:r>
      <w:r w:rsidR="0085424E" w:rsidRPr="00273635">
        <w:rPr>
          <w:rFonts w:ascii="GT Walsheim" w:hAnsi="GT Walsheim"/>
        </w:rPr>
        <w:t xml:space="preserve"> av Ung Kreft og Oslo Sats repro &amp; montasje.</w:t>
      </w:r>
    </w:p>
    <w:p w14:paraId="47A02472" w14:textId="77777777" w:rsidR="00FB04E9" w:rsidRDefault="00FB04E9" w:rsidP="00B368F8">
      <w:pPr>
        <w:spacing w:after="0"/>
      </w:pPr>
    </w:p>
    <w:p w14:paraId="36B444FF" w14:textId="65A2FCF5" w:rsidR="00B368F8" w:rsidRPr="001B5835" w:rsidRDefault="00B368F8" w:rsidP="001B5835">
      <w:pPr>
        <w:pStyle w:val="Overskrift2"/>
        <w:rPr>
          <w:rFonts w:ascii="Adieu" w:hAnsi="Adieu"/>
        </w:rPr>
      </w:pPr>
      <w:r w:rsidRPr="001B5835">
        <w:rPr>
          <w:rFonts w:ascii="Adieu" w:hAnsi="Adieu"/>
        </w:rPr>
        <w:lastRenderedPageBreak/>
        <w:t>Bestilling og utsendelse av velkomstpakker/brosjyrer</w:t>
      </w:r>
    </w:p>
    <w:p w14:paraId="3CC7C66D" w14:textId="77777777" w:rsidR="00B368F8" w:rsidRPr="001B5835" w:rsidRDefault="00B368F8" w:rsidP="00FB04E9">
      <w:pPr>
        <w:pStyle w:val="Overskrift2"/>
        <w:rPr>
          <w:rFonts w:ascii="GT Walsheim" w:hAnsi="GT Walsheim"/>
          <w:color w:val="auto"/>
        </w:rPr>
      </w:pPr>
      <w:r w:rsidRPr="001B5835">
        <w:rPr>
          <w:rFonts w:ascii="GT Walsheim" w:hAnsi="GT Walsheim"/>
          <w:color w:val="auto"/>
        </w:rPr>
        <w:t>Velkomstpakker:</w:t>
      </w:r>
    </w:p>
    <w:p w14:paraId="36E8A3D2" w14:textId="03A0B90E" w:rsidR="00B368F8" w:rsidRPr="001B5835" w:rsidRDefault="00B368F8" w:rsidP="00FB04E9">
      <w:pPr>
        <w:pStyle w:val="Listeavsnitt"/>
        <w:numPr>
          <w:ilvl w:val="0"/>
          <w:numId w:val="17"/>
        </w:numPr>
        <w:spacing w:after="0"/>
        <w:rPr>
          <w:rFonts w:ascii="GT Walsheim" w:hAnsi="GT Walsheim"/>
        </w:rPr>
      </w:pPr>
      <w:r w:rsidRPr="001B5835">
        <w:rPr>
          <w:rFonts w:ascii="GT Walsheim" w:hAnsi="GT Walsheim"/>
        </w:rPr>
        <w:t>Nytt medlem regis</w:t>
      </w:r>
      <w:r w:rsidR="00FB04E9" w:rsidRPr="001B5835">
        <w:rPr>
          <w:rFonts w:ascii="GT Walsheim" w:hAnsi="GT Walsheim"/>
        </w:rPr>
        <w:t>treres via skjema i Regweb. Den er linket til fra våre nettsider.</w:t>
      </w:r>
    </w:p>
    <w:p w14:paraId="434D9BE5" w14:textId="4008CEE7" w:rsidR="00B368F8" w:rsidRPr="001B5835" w:rsidRDefault="00B368F8" w:rsidP="0044422A">
      <w:pPr>
        <w:pStyle w:val="Listeavsnitt"/>
        <w:numPr>
          <w:ilvl w:val="0"/>
          <w:numId w:val="17"/>
        </w:numPr>
        <w:spacing w:after="0"/>
        <w:rPr>
          <w:rFonts w:ascii="GT Walsheim" w:hAnsi="GT Walsheim"/>
        </w:rPr>
      </w:pPr>
      <w:r w:rsidRPr="001B5835">
        <w:rPr>
          <w:rFonts w:ascii="GT Walsheim" w:hAnsi="GT Walsheim"/>
        </w:rPr>
        <w:t>Nye medlemmer importeres inn</w:t>
      </w:r>
      <w:r w:rsidR="0044422A" w:rsidRPr="001B5835">
        <w:rPr>
          <w:rFonts w:ascii="GT Walsheim" w:hAnsi="GT Walsheim"/>
        </w:rPr>
        <w:t xml:space="preserve"> i</w:t>
      </w:r>
      <w:r w:rsidRPr="001B5835">
        <w:rPr>
          <w:rFonts w:ascii="GT Walsheim" w:hAnsi="GT Walsheim"/>
        </w:rPr>
        <w:t xml:space="preserve"> medlemsregisteret ukentlig</w:t>
      </w:r>
      <w:r w:rsidR="0044422A" w:rsidRPr="001B5835">
        <w:rPr>
          <w:rFonts w:ascii="GT Walsheim" w:hAnsi="GT Walsheim"/>
        </w:rPr>
        <w:t>.</w:t>
      </w:r>
    </w:p>
    <w:p w14:paraId="1362789C" w14:textId="6F6B3A61" w:rsidR="00B368F8" w:rsidRPr="001B5835" w:rsidRDefault="0044422A" w:rsidP="00B368F8">
      <w:pPr>
        <w:pStyle w:val="Listeavsnitt"/>
        <w:numPr>
          <w:ilvl w:val="0"/>
          <w:numId w:val="17"/>
        </w:numPr>
        <w:spacing w:after="0"/>
        <w:rPr>
          <w:rFonts w:ascii="GT Walsheim" w:hAnsi="GT Walsheim"/>
        </w:rPr>
      </w:pPr>
      <w:r w:rsidRPr="001B5835">
        <w:rPr>
          <w:rFonts w:ascii="GT Walsheim" w:hAnsi="GT Walsheim"/>
        </w:rPr>
        <w:t>Faktura lastes ned fra Regweb, skrives ut og sendes til medlem sammen med to medlemsblader og brosjyrer.</w:t>
      </w:r>
    </w:p>
    <w:p w14:paraId="7FAB7B11" w14:textId="5FF16591" w:rsidR="0044422A" w:rsidRPr="001B5835" w:rsidRDefault="0044422A" w:rsidP="00B368F8">
      <w:pPr>
        <w:pStyle w:val="Listeavsnitt"/>
        <w:numPr>
          <w:ilvl w:val="0"/>
          <w:numId w:val="17"/>
        </w:numPr>
        <w:spacing w:after="0"/>
        <w:rPr>
          <w:rFonts w:ascii="GT Walsheim" w:hAnsi="GT Walsheim"/>
        </w:rPr>
      </w:pPr>
      <w:r w:rsidRPr="001B5835">
        <w:rPr>
          <w:rFonts w:ascii="GT Walsheim" w:hAnsi="GT Walsheim"/>
        </w:rPr>
        <w:t>Nedlastede fakturaer slettes etter utsendelse. Ved behov hentes de opp igjen i medlemssystemet, Regweb.</w:t>
      </w:r>
    </w:p>
    <w:p w14:paraId="4AD25420" w14:textId="77777777" w:rsidR="0044422A" w:rsidRPr="001B5835" w:rsidRDefault="0044422A" w:rsidP="0044422A">
      <w:pPr>
        <w:pStyle w:val="Listeavsnitt"/>
        <w:spacing w:after="0"/>
        <w:rPr>
          <w:rFonts w:ascii="GT Walsheim" w:hAnsi="GT Walsheim"/>
        </w:rPr>
      </w:pPr>
    </w:p>
    <w:p w14:paraId="149A5190" w14:textId="77777777" w:rsidR="00B368F8" w:rsidRPr="001B5835" w:rsidRDefault="00B368F8" w:rsidP="0044422A">
      <w:pPr>
        <w:pStyle w:val="Overskrift2"/>
        <w:rPr>
          <w:rFonts w:ascii="GT Walsheim" w:hAnsi="GT Walsheim"/>
          <w:color w:val="auto"/>
        </w:rPr>
      </w:pPr>
      <w:r w:rsidRPr="001B5835">
        <w:rPr>
          <w:rFonts w:ascii="GT Walsheim" w:hAnsi="GT Walsheim"/>
          <w:color w:val="auto"/>
        </w:rPr>
        <w:t>Brosjyrer</w:t>
      </w:r>
    </w:p>
    <w:p w14:paraId="19EE1ABA" w14:textId="18A08DA1" w:rsidR="00B368F8" w:rsidRPr="001B5835" w:rsidRDefault="00B368F8" w:rsidP="0044422A">
      <w:pPr>
        <w:pStyle w:val="Listeavsnitt"/>
        <w:numPr>
          <w:ilvl w:val="0"/>
          <w:numId w:val="18"/>
        </w:numPr>
        <w:spacing w:after="0"/>
        <w:rPr>
          <w:rFonts w:ascii="GT Walsheim" w:hAnsi="GT Walsheim"/>
        </w:rPr>
      </w:pPr>
      <w:r w:rsidRPr="001B5835">
        <w:rPr>
          <w:rFonts w:ascii="GT Walsheim" w:hAnsi="GT Walsheim"/>
        </w:rPr>
        <w:t>Nye bestil</w:t>
      </w:r>
      <w:r w:rsidR="0044422A" w:rsidRPr="001B5835">
        <w:rPr>
          <w:rFonts w:ascii="GT Walsheim" w:hAnsi="GT Walsheim"/>
        </w:rPr>
        <w:t>linger av brosjyrer sendes til sekretariatet på e-post.</w:t>
      </w:r>
    </w:p>
    <w:p w14:paraId="0A85E63E" w14:textId="3E1BB5F5" w:rsidR="00B368F8" w:rsidRPr="001B5835" w:rsidRDefault="0044422A" w:rsidP="0044422A">
      <w:pPr>
        <w:pStyle w:val="Listeavsnitt"/>
        <w:numPr>
          <w:ilvl w:val="0"/>
          <w:numId w:val="18"/>
        </w:numPr>
        <w:spacing w:after="0"/>
        <w:rPr>
          <w:rFonts w:ascii="GT Walsheim" w:hAnsi="GT Walsheim"/>
        </w:rPr>
      </w:pPr>
      <w:r w:rsidRPr="001B5835">
        <w:rPr>
          <w:rFonts w:ascii="GT Walsheim" w:hAnsi="GT Walsheim"/>
        </w:rPr>
        <w:t xml:space="preserve">Brosjyrer sendes ut fortløpende og e-post slettes etter det er sendt ut. </w:t>
      </w:r>
    </w:p>
    <w:p w14:paraId="786C5E84" w14:textId="2E255BF2" w:rsidR="00FF6ACD" w:rsidRPr="001B5835" w:rsidRDefault="00FF6ACD" w:rsidP="00B368F8">
      <w:pPr>
        <w:pStyle w:val="Listeavsnitt"/>
        <w:numPr>
          <w:ilvl w:val="0"/>
          <w:numId w:val="18"/>
        </w:numPr>
        <w:spacing w:after="0"/>
        <w:rPr>
          <w:rFonts w:ascii="GT Walsheim" w:hAnsi="GT Walsheim"/>
        </w:rPr>
      </w:pPr>
      <w:r w:rsidRPr="001B5835">
        <w:rPr>
          <w:rFonts w:ascii="GT Walsheim" w:hAnsi="GT Walsheim"/>
        </w:rPr>
        <w:t>Bestillinger av brosjyrer kommer som hovedregel fra fagpersoner. Vi spør også om de vil abonnere på medlemsbladet vårt. Takker de ja, registreres dette i Regweb. Informasjonen benyttes kun til det de har takket ja til.</w:t>
      </w:r>
    </w:p>
    <w:p w14:paraId="5093FAA8" w14:textId="77777777" w:rsidR="00FF6ACD" w:rsidRDefault="00FF6ACD" w:rsidP="00B368F8">
      <w:pPr>
        <w:pStyle w:val="Listeavsnitt"/>
        <w:numPr>
          <w:ilvl w:val="0"/>
          <w:numId w:val="18"/>
        </w:numPr>
        <w:spacing w:after="0"/>
      </w:pPr>
      <w:r w:rsidRPr="001B5835">
        <w:rPr>
          <w:rFonts w:ascii="GT Walsheim" w:hAnsi="GT Walsheim"/>
        </w:rPr>
        <w:t>Lister over abonnenter lagres kun i Regweb.</w:t>
      </w:r>
    </w:p>
    <w:p w14:paraId="7B043C6A" w14:textId="77777777" w:rsidR="00FF6ACD" w:rsidRDefault="00FF6ACD" w:rsidP="00FF6ACD">
      <w:pPr>
        <w:spacing w:after="0"/>
      </w:pPr>
    </w:p>
    <w:p w14:paraId="16D41311" w14:textId="6880CF12" w:rsidR="00B368F8" w:rsidRPr="001B5835" w:rsidRDefault="00B368F8" w:rsidP="001B5835">
      <w:pPr>
        <w:pStyle w:val="Overskrift2"/>
        <w:rPr>
          <w:rFonts w:ascii="Adieu" w:hAnsi="Adieu"/>
        </w:rPr>
      </w:pPr>
      <w:r w:rsidRPr="001B5835">
        <w:rPr>
          <w:rFonts w:ascii="Adieu" w:hAnsi="Adieu"/>
        </w:rPr>
        <w:t>Epos</w:t>
      </w:r>
      <w:r w:rsidR="00FF6ACD" w:rsidRPr="001B5835">
        <w:rPr>
          <w:rFonts w:ascii="Adieu" w:hAnsi="Adieu"/>
        </w:rPr>
        <w:t>thenvendelser til post@ungkreft</w:t>
      </w:r>
      <w:r w:rsidRPr="001B5835">
        <w:rPr>
          <w:rFonts w:ascii="Adieu" w:hAnsi="Adieu"/>
        </w:rPr>
        <w:t>.no</w:t>
      </w:r>
    </w:p>
    <w:p w14:paraId="5DF2AD95" w14:textId="4B096FEE" w:rsidR="00B368F8" w:rsidRPr="00B602C0" w:rsidRDefault="00B368F8" w:rsidP="00FF6ACD">
      <w:pPr>
        <w:pStyle w:val="Listeavsnitt"/>
        <w:numPr>
          <w:ilvl w:val="0"/>
          <w:numId w:val="19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>Henvendelser fra e</w:t>
      </w:r>
      <w:r w:rsidR="00FF6ACD" w:rsidRPr="00B602C0">
        <w:rPr>
          <w:rFonts w:ascii="GT Walsheim" w:hAnsi="GT Walsheim"/>
        </w:rPr>
        <w:t>nkeltpersoner til post@ungkreft</w:t>
      </w:r>
      <w:r w:rsidRPr="00B602C0">
        <w:rPr>
          <w:rFonts w:ascii="GT Walsheim" w:hAnsi="GT Walsheim"/>
        </w:rPr>
        <w:t xml:space="preserve">.no arkiveres i </w:t>
      </w:r>
      <w:r w:rsidR="00FF6ACD" w:rsidRPr="00B602C0">
        <w:rPr>
          <w:rFonts w:ascii="GT Walsheim" w:hAnsi="GT Walsheim"/>
        </w:rPr>
        <w:t>mapper «behandlet av den enkelte ansatt».</w:t>
      </w:r>
    </w:p>
    <w:p w14:paraId="2FEFE982" w14:textId="2F83E1BA" w:rsidR="00B368F8" w:rsidRPr="00B602C0" w:rsidRDefault="00B368F8" w:rsidP="00FF6ACD">
      <w:pPr>
        <w:pStyle w:val="Listeavsnitt"/>
        <w:numPr>
          <w:ilvl w:val="0"/>
          <w:numId w:val="19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>I tilfeller der eposter inneholder sensitive personopplysninger, fjernes dette innholdet ved retur</w:t>
      </w:r>
      <w:r w:rsidR="00FF6ACD" w:rsidRPr="00B602C0">
        <w:rPr>
          <w:rFonts w:ascii="GT Walsheim" w:hAnsi="GT Walsheim"/>
        </w:rPr>
        <w:t>.</w:t>
      </w:r>
    </w:p>
    <w:p w14:paraId="5A81BED9" w14:textId="1DD40D64" w:rsidR="00B368F8" w:rsidRPr="00B602C0" w:rsidRDefault="00B368F8" w:rsidP="00FF6ACD">
      <w:pPr>
        <w:pStyle w:val="Listeavsnitt"/>
        <w:numPr>
          <w:ilvl w:val="0"/>
          <w:numId w:val="19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>Eposter med sensitive personopplysninger arkiveres ikke i mappe men slettes umiddelbart</w:t>
      </w:r>
      <w:r w:rsidR="00FF6ACD" w:rsidRPr="00B602C0">
        <w:rPr>
          <w:rFonts w:ascii="GT Walsheim" w:hAnsi="GT Walsheim"/>
        </w:rPr>
        <w:t>.</w:t>
      </w:r>
    </w:p>
    <w:p w14:paraId="544F0E69" w14:textId="2F57F0EA" w:rsidR="00B368F8" w:rsidRPr="00B602C0" w:rsidRDefault="00B368F8" w:rsidP="00FF6ACD">
      <w:pPr>
        <w:pStyle w:val="Listeavsnitt"/>
        <w:numPr>
          <w:ilvl w:val="0"/>
          <w:numId w:val="19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>Når eposter med personopplysninger og sensitive personopplysninger vide</w:t>
      </w:r>
      <w:r w:rsidR="00FF6ACD" w:rsidRPr="00B602C0">
        <w:rPr>
          <w:rFonts w:ascii="GT Walsheim" w:hAnsi="GT Walsheim"/>
        </w:rPr>
        <w:t>resendes til ansatte i Ung Kreft</w:t>
      </w:r>
      <w:r w:rsidRPr="00B602C0">
        <w:rPr>
          <w:rFonts w:ascii="GT Walsheim" w:hAnsi="GT Walsheim"/>
        </w:rPr>
        <w:t>, har ansatte ansvar for sletting i egen mappe. Se "Eposthenvendelser til ansattes epostadresser"</w:t>
      </w:r>
      <w:r w:rsidR="00FF6ACD" w:rsidRPr="00B602C0">
        <w:rPr>
          <w:rFonts w:ascii="GT Walsheim" w:hAnsi="GT Walsheim"/>
        </w:rPr>
        <w:t>.</w:t>
      </w:r>
    </w:p>
    <w:p w14:paraId="35B8A199" w14:textId="6D7EAA4B" w:rsidR="00B368F8" w:rsidRPr="00B602C0" w:rsidRDefault="00B368F8" w:rsidP="00FF6ACD">
      <w:pPr>
        <w:pStyle w:val="Listeavsnitt"/>
        <w:numPr>
          <w:ilvl w:val="0"/>
          <w:numId w:val="19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>Eposter i epostmapper i post@Ung Kreft.no slettes årlig 1.juni (personverndagen)</w:t>
      </w:r>
      <w:r w:rsidR="00FF6ACD" w:rsidRPr="00B602C0">
        <w:rPr>
          <w:rFonts w:ascii="GT Walsheim" w:hAnsi="GT Walsheim"/>
        </w:rPr>
        <w:t>.</w:t>
      </w:r>
    </w:p>
    <w:p w14:paraId="3DF7A640" w14:textId="77777777" w:rsidR="00FF6ACD" w:rsidRDefault="00FF6ACD" w:rsidP="00B368F8">
      <w:pPr>
        <w:spacing w:after="0"/>
      </w:pPr>
    </w:p>
    <w:p w14:paraId="071C3224" w14:textId="5BC2099D" w:rsidR="00B368F8" w:rsidRPr="00B602C0" w:rsidRDefault="00B368F8" w:rsidP="00B602C0">
      <w:pPr>
        <w:pStyle w:val="Overskrift2"/>
        <w:rPr>
          <w:rFonts w:ascii="Adieu" w:hAnsi="Adieu"/>
        </w:rPr>
      </w:pPr>
      <w:r w:rsidRPr="00B602C0">
        <w:rPr>
          <w:rFonts w:ascii="Adieu" w:hAnsi="Adieu"/>
        </w:rPr>
        <w:t>Eposthenvendelser til ansattes epostadresser</w:t>
      </w:r>
    </w:p>
    <w:p w14:paraId="5F76803C" w14:textId="10C94A87" w:rsidR="00B368F8" w:rsidRPr="00B602C0" w:rsidRDefault="00B368F8" w:rsidP="00FF6ACD">
      <w:pPr>
        <w:pStyle w:val="Listeavsnitt"/>
        <w:numPr>
          <w:ilvl w:val="0"/>
          <w:numId w:val="21"/>
        </w:numPr>
        <w:spacing w:after="0"/>
        <w:rPr>
          <w:rFonts w:ascii="GT Walsheim" w:hAnsi="GT Walsheim"/>
        </w:rPr>
      </w:pPr>
      <w:bookmarkStart w:id="0" w:name="_Hlk519160170"/>
      <w:r w:rsidRPr="00B602C0">
        <w:rPr>
          <w:rFonts w:ascii="GT Walsheim" w:hAnsi="GT Walsheim"/>
        </w:rPr>
        <w:t xml:space="preserve">Henvendelser fra </w:t>
      </w:r>
      <w:r w:rsidR="00FF6ACD" w:rsidRPr="00B602C0">
        <w:rPr>
          <w:rFonts w:ascii="GT Walsheim" w:hAnsi="GT Walsheim"/>
        </w:rPr>
        <w:t xml:space="preserve">til ansattes e-postadresser </w:t>
      </w:r>
      <w:r w:rsidRPr="00B602C0">
        <w:rPr>
          <w:rFonts w:ascii="GT Walsheim" w:hAnsi="GT Walsheim"/>
        </w:rPr>
        <w:t>ark</w:t>
      </w:r>
      <w:r w:rsidR="00FF6ACD" w:rsidRPr="00B602C0">
        <w:rPr>
          <w:rFonts w:ascii="GT Walsheim" w:hAnsi="GT Walsheim"/>
        </w:rPr>
        <w:t>iveres i ansattes mapper, f.eks "Fra fylkesgruppene</w:t>
      </w:r>
      <w:r w:rsidRPr="00B602C0">
        <w:rPr>
          <w:rFonts w:ascii="GT Walsheim" w:hAnsi="GT Walsheim"/>
        </w:rPr>
        <w:t>" og "Fra medlemmer"</w:t>
      </w:r>
    </w:p>
    <w:p w14:paraId="602258D5" w14:textId="7A1A1270" w:rsidR="00B368F8" w:rsidRPr="00B602C0" w:rsidRDefault="00B368F8" w:rsidP="00FF6ACD">
      <w:pPr>
        <w:pStyle w:val="Listeavsnitt"/>
        <w:numPr>
          <w:ilvl w:val="0"/>
          <w:numId w:val="21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>Henvendelser fra enkeltpersoner arkiveres i respektive mapper som er enkelt å h</w:t>
      </w:r>
      <w:r w:rsidR="00FF6ACD" w:rsidRPr="00B602C0">
        <w:rPr>
          <w:rFonts w:ascii="GT Walsheim" w:hAnsi="GT Walsheim"/>
        </w:rPr>
        <w:t>olde oversikt over. Eks. "Fra fylkesgrupper</w:t>
      </w:r>
      <w:r w:rsidRPr="00B602C0">
        <w:rPr>
          <w:rFonts w:ascii="GT Walsheim" w:hAnsi="GT Walsheim"/>
        </w:rPr>
        <w:t>" og "Fra medlemmer"</w:t>
      </w:r>
    </w:p>
    <w:p w14:paraId="2182511B" w14:textId="67F01C36" w:rsidR="00B368F8" w:rsidRPr="00B602C0" w:rsidRDefault="00B368F8" w:rsidP="00FF6ACD">
      <w:pPr>
        <w:pStyle w:val="Listeavsnitt"/>
        <w:numPr>
          <w:ilvl w:val="0"/>
          <w:numId w:val="21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>I tilfeller der eposter inneholder sensitive personopplysniger, fjernes dette innholdet ved retur</w:t>
      </w:r>
      <w:r w:rsidR="00FF6ACD" w:rsidRPr="00B602C0">
        <w:rPr>
          <w:rFonts w:ascii="GT Walsheim" w:hAnsi="GT Walsheim"/>
        </w:rPr>
        <w:t>.</w:t>
      </w:r>
    </w:p>
    <w:p w14:paraId="658DE5AD" w14:textId="5B3C8F13" w:rsidR="00B368F8" w:rsidRPr="00B602C0" w:rsidRDefault="00B368F8" w:rsidP="00FF6ACD">
      <w:pPr>
        <w:pStyle w:val="Listeavsnitt"/>
        <w:numPr>
          <w:ilvl w:val="0"/>
          <w:numId w:val="21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 xml:space="preserve">Eposter sendt </w:t>
      </w:r>
      <w:r w:rsidR="00FF6ACD" w:rsidRPr="00B602C0">
        <w:rPr>
          <w:rFonts w:ascii="GT Walsheim" w:hAnsi="GT Walsheim"/>
        </w:rPr>
        <w:t>til ansatte</w:t>
      </w:r>
      <w:r w:rsidRPr="00B602C0">
        <w:rPr>
          <w:rFonts w:ascii="GT Walsheim" w:hAnsi="GT Walsheim"/>
        </w:rPr>
        <w:t xml:space="preserve"> med sensitivt innhold må slettes umiddelbart</w:t>
      </w:r>
      <w:r w:rsidR="00FF6ACD" w:rsidRPr="00B602C0">
        <w:rPr>
          <w:rFonts w:ascii="GT Walsheim" w:hAnsi="GT Walsheim"/>
        </w:rPr>
        <w:t>.</w:t>
      </w:r>
    </w:p>
    <w:p w14:paraId="135D09A3" w14:textId="2614F19F" w:rsidR="00B368F8" w:rsidRPr="00B602C0" w:rsidRDefault="00B368F8" w:rsidP="00B368F8">
      <w:pPr>
        <w:pStyle w:val="Listeavsnitt"/>
        <w:numPr>
          <w:ilvl w:val="0"/>
          <w:numId w:val="21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>Eposter i epostmapper beskrevet ovenfor slettes årlig 1.juni (personverndagen)</w:t>
      </w:r>
    </w:p>
    <w:bookmarkEnd w:id="0"/>
    <w:p w14:paraId="0C86294C" w14:textId="7D1DC770" w:rsidR="00FF6ACD" w:rsidRDefault="00FF6ACD" w:rsidP="00FF6ACD">
      <w:pPr>
        <w:spacing w:after="0"/>
      </w:pPr>
    </w:p>
    <w:p w14:paraId="7A7912C3" w14:textId="53666830" w:rsidR="00FF6ACD" w:rsidRPr="00B602C0" w:rsidRDefault="00FF6ACD" w:rsidP="00B602C0">
      <w:pPr>
        <w:pStyle w:val="Overskrift2"/>
        <w:rPr>
          <w:rFonts w:ascii="Adieu" w:hAnsi="Adieu"/>
        </w:rPr>
      </w:pPr>
      <w:r w:rsidRPr="00B602C0">
        <w:rPr>
          <w:rFonts w:ascii="Adieu" w:hAnsi="Adieu"/>
        </w:rPr>
        <w:t>Eposthenvendelser til fyl</w:t>
      </w:r>
      <w:r w:rsidR="00794A1B" w:rsidRPr="00B602C0">
        <w:rPr>
          <w:rFonts w:ascii="Adieu" w:hAnsi="Adieu"/>
        </w:rPr>
        <w:t>ke</w:t>
      </w:r>
      <w:r w:rsidRPr="00B602C0">
        <w:rPr>
          <w:rFonts w:ascii="Adieu" w:hAnsi="Adieu"/>
        </w:rPr>
        <w:t>sgrupper og frivillige med @ungkreft.no epostadresse.</w:t>
      </w:r>
    </w:p>
    <w:p w14:paraId="1C7BD1B3" w14:textId="0EF79334" w:rsidR="00675502" w:rsidRPr="00B602C0" w:rsidRDefault="00675502" w:rsidP="00794A1B">
      <w:pPr>
        <w:pStyle w:val="Listeavsnitt"/>
        <w:numPr>
          <w:ilvl w:val="0"/>
          <w:numId w:val="23"/>
        </w:numPr>
        <w:rPr>
          <w:rFonts w:ascii="GT Walsheim" w:hAnsi="GT Walsheim"/>
        </w:rPr>
      </w:pPr>
      <w:r w:rsidRPr="00B602C0">
        <w:rPr>
          <w:rFonts w:ascii="GT Walsheim" w:hAnsi="GT Walsheim"/>
        </w:rPr>
        <w:t xml:space="preserve">Fylkesgrupper og frivillige som bruker ungkreft epostadresser får utdelt retningslinjer og opplæring i bruk av kontoen og Sharepoint (Office 365). </w:t>
      </w:r>
    </w:p>
    <w:p w14:paraId="362E9CFA" w14:textId="69439167" w:rsidR="00794A1B" w:rsidRPr="00B602C0" w:rsidRDefault="00794A1B" w:rsidP="00794A1B">
      <w:pPr>
        <w:pStyle w:val="Listeavsnitt"/>
        <w:numPr>
          <w:ilvl w:val="0"/>
          <w:numId w:val="23"/>
        </w:numPr>
        <w:rPr>
          <w:rFonts w:ascii="GT Walsheim" w:hAnsi="GT Walsheim"/>
        </w:rPr>
      </w:pPr>
      <w:r w:rsidRPr="00B602C0">
        <w:rPr>
          <w:rFonts w:ascii="GT Walsheim" w:hAnsi="GT Walsheim"/>
        </w:rPr>
        <w:t>Henvendelser fra til frivilliges e-postadresser arkiveres i</w:t>
      </w:r>
      <w:r w:rsidR="00D21D39" w:rsidRPr="00B602C0">
        <w:rPr>
          <w:rFonts w:ascii="GT Walsheim" w:hAnsi="GT Walsheim"/>
        </w:rPr>
        <w:t xml:space="preserve"> innboksen</w:t>
      </w:r>
      <w:r w:rsidRPr="00B602C0">
        <w:rPr>
          <w:rFonts w:ascii="GT Walsheim" w:hAnsi="GT Walsheim"/>
        </w:rPr>
        <w:t xml:space="preserve">. De kan også arkivere e-post i egne mapper. </w:t>
      </w:r>
    </w:p>
    <w:p w14:paraId="3548E62F" w14:textId="564C4E63" w:rsidR="00794A1B" w:rsidRPr="00B602C0" w:rsidRDefault="00794A1B" w:rsidP="00794A1B">
      <w:pPr>
        <w:pStyle w:val="Listeavsnitt"/>
        <w:numPr>
          <w:ilvl w:val="0"/>
          <w:numId w:val="23"/>
        </w:numPr>
        <w:rPr>
          <w:rFonts w:ascii="GT Walsheim" w:hAnsi="GT Walsheim"/>
        </w:rPr>
      </w:pPr>
      <w:r w:rsidRPr="00B602C0">
        <w:rPr>
          <w:rFonts w:ascii="GT Walsheim" w:hAnsi="GT Walsheim"/>
        </w:rPr>
        <w:t>Henvendelser fra enkeltpersoner arkiveres bare etter behov, og dersom de får mange henvendelser må de opprett</w:t>
      </w:r>
      <w:r w:rsidR="00D21D39" w:rsidRPr="00B602C0">
        <w:rPr>
          <w:rFonts w:ascii="GT Walsheim" w:hAnsi="GT Walsheim"/>
        </w:rPr>
        <w:t xml:space="preserve">e egne mapper </w:t>
      </w:r>
      <w:r w:rsidRPr="00B602C0">
        <w:rPr>
          <w:rFonts w:ascii="GT Walsheim" w:hAnsi="GT Walsheim"/>
        </w:rPr>
        <w:t xml:space="preserve">for å enklere holde oversikt. </w:t>
      </w:r>
    </w:p>
    <w:p w14:paraId="48B357DD" w14:textId="7947BCBF" w:rsidR="00794A1B" w:rsidRPr="00B602C0" w:rsidRDefault="00794A1B" w:rsidP="00794A1B">
      <w:pPr>
        <w:pStyle w:val="Listeavsnitt"/>
        <w:numPr>
          <w:ilvl w:val="0"/>
          <w:numId w:val="23"/>
        </w:numPr>
        <w:rPr>
          <w:rFonts w:ascii="GT Walsheim" w:hAnsi="GT Walsheim"/>
        </w:rPr>
      </w:pPr>
      <w:r w:rsidRPr="00B602C0">
        <w:rPr>
          <w:rFonts w:ascii="GT Walsheim" w:hAnsi="GT Walsheim"/>
        </w:rPr>
        <w:t xml:space="preserve">I tilfeller der eposter inneholder sensitive personopplysninger, fjernes dette innholdet ved retur. </w:t>
      </w:r>
    </w:p>
    <w:p w14:paraId="233E9B5E" w14:textId="178505F4" w:rsidR="00794A1B" w:rsidRPr="00B602C0" w:rsidRDefault="00794A1B" w:rsidP="00794A1B">
      <w:pPr>
        <w:pStyle w:val="Listeavsnitt"/>
        <w:numPr>
          <w:ilvl w:val="0"/>
          <w:numId w:val="23"/>
        </w:numPr>
        <w:rPr>
          <w:rFonts w:ascii="GT Walsheim" w:hAnsi="GT Walsheim"/>
        </w:rPr>
      </w:pPr>
      <w:r w:rsidRPr="00B602C0">
        <w:rPr>
          <w:rFonts w:ascii="GT Walsheim" w:hAnsi="GT Walsheim"/>
        </w:rPr>
        <w:lastRenderedPageBreak/>
        <w:t>Eposter sendt til frivillige med sensitivt innhold må slettes umiddelbart.</w:t>
      </w:r>
    </w:p>
    <w:p w14:paraId="0DAC606F" w14:textId="48681F5B" w:rsidR="00675502" w:rsidRPr="00B602C0" w:rsidRDefault="00794A1B" w:rsidP="00794A1B">
      <w:pPr>
        <w:pStyle w:val="Listeavsnitt"/>
        <w:numPr>
          <w:ilvl w:val="0"/>
          <w:numId w:val="21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 xml:space="preserve">Eposter i epostmapper beskrevet ovenfor slettes årlig 1.juni (personverndagen). </w:t>
      </w:r>
    </w:p>
    <w:p w14:paraId="5D87B568" w14:textId="6BF650E2" w:rsidR="00D21D39" w:rsidRPr="00B602C0" w:rsidRDefault="00D21D39" w:rsidP="00794A1B">
      <w:pPr>
        <w:pStyle w:val="Listeavsnitt"/>
        <w:numPr>
          <w:ilvl w:val="0"/>
          <w:numId w:val="21"/>
        </w:numPr>
        <w:spacing w:after="0"/>
        <w:rPr>
          <w:rFonts w:ascii="GT Walsheim" w:hAnsi="GT Walsheim"/>
        </w:rPr>
      </w:pPr>
      <w:r w:rsidRPr="00B602C0">
        <w:rPr>
          <w:rFonts w:ascii="GT Walsheim" w:hAnsi="GT Walsheim"/>
        </w:rPr>
        <w:t xml:space="preserve">Sekretariatet sender ut påminnelse til alle ungkreft epostadresser for å sørge for at det blir gjort. </w:t>
      </w:r>
    </w:p>
    <w:p w14:paraId="6389CCE2" w14:textId="089C710A" w:rsidR="008F2827" w:rsidRPr="008F2827" w:rsidRDefault="008F2827" w:rsidP="008F2827">
      <w:pPr>
        <w:pStyle w:val="Overskrift2"/>
        <w:rPr>
          <w:color w:val="auto"/>
        </w:rPr>
      </w:pPr>
      <w:r w:rsidRPr="00B602C0">
        <w:rPr>
          <w:rFonts w:ascii="GT Walsheim" w:hAnsi="GT Walsheim"/>
          <w:color w:val="auto"/>
        </w:rPr>
        <w:t>Ved utsendelse av e-post for invitasjon eller informasjon til medlemmer skal det alltid brukes blindkopi, slik at e-postadresser ikke blir delt med alle.</w:t>
      </w:r>
      <w:r>
        <w:rPr>
          <w:color w:val="auto"/>
        </w:rPr>
        <w:t xml:space="preserve"> </w:t>
      </w:r>
    </w:p>
    <w:p w14:paraId="1AB7D9DF" w14:textId="654219AF" w:rsidR="00794A1B" w:rsidRPr="00794A1B" w:rsidRDefault="00794A1B" w:rsidP="00675502">
      <w:pPr>
        <w:pStyle w:val="Listeavsnitt"/>
      </w:pPr>
    </w:p>
    <w:p w14:paraId="7347798B" w14:textId="25205D97" w:rsidR="00B368F8" w:rsidRPr="00B602C0" w:rsidRDefault="00B368F8" w:rsidP="00B602C0">
      <w:pPr>
        <w:pStyle w:val="Overskrift2"/>
        <w:rPr>
          <w:rFonts w:ascii="Adieu" w:hAnsi="Adieu"/>
        </w:rPr>
      </w:pPr>
      <w:r w:rsidRPr="00B602C0">
        <w:rPr>
          <w:rFonts w:ascii="Adieu" w:hAnsi="Adieu"/>
        </w:rPr>
        <w:t>B</w:t>
      </w:r>
      <w:r w:rsidR="00675502" w:rsidRPr="00B602C0">
        <w:rPr>
          <w:rFonts w:ascii="Adieu" w:hAnsi="Adieu"/>
        </w:rPr>
        <w:t>rukerrepr</w:t>
      </w:r>
      <w:r w:rsidRPr="00B602C0">
        <w:rPr>
          <w:rFonts w:ascii="Adieu" w:hAnsi="Adieu"/>
        </w:rPr>
        <w:t>esentanter</w:t>
      </w:r>
    </w:p>
    <w:p w14:paraId="09E9AEF3" w14:textId="3BCDCEC6" w:rsidR="00B368F8" w:rsidRPr="00C22D16" w:rsidRDefault="00B368F8" w:rsidP="00675502">
      <w:pPr>
        <w:pStyle w:val="Listeavsnitt"/>
        <w:numPr>
          <w:ilvl w:val="0"/>
          <w:numId w:val="25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Opplysninger og brukerrepresentante</w:t>
      </w:r>
      <w:r w:rsidR="00675502" w:rsidRPr="00C22D16">
        <w:rPr>
          <w:rFonts w:ascii="GT Walsheim" w:hAnsi="GT Walsheim"/>
        </w:rPr>
        <w:t xml:space="preserve">r innhentes i Sharepoint </w:t>
      </w:r>
      <w:r w:rsidRPr="00C22D16">
        <w:rPr>
          <w:rFonts w:ascii="GT Walsheim" w:hAnsi="GT Walsheim"/>
        </w:rPr>
        <w:t>og lagres i sekretariatets gruppeområde</w:t>
      </w:r>
      <w:r w:rsidR="00675502" w:rsidRPr="00C22D16">
        <w:rPr>
          <w:rFonts w:ascii="GT Walsheim" w:hAnsi="GT Walsheim"/>
        </w:rPr>
        <w:t>.</w:t>
      </w:r>
    </w:p>
    <w:p w14:paraId="68EDE5E0" w14:textId="7D6E704B" w:rsidR="00B368F8" w:rsidRPr="00C22D16" w:rsidRDefault="00B368F8" w:rsidP="00675502">
      <w:pPr>
        <w:pStyle w:val="Listeavsnitt"/>
        <w:numPr>
          <w:ilvl w:val="0"/>
          <w:numId w:val="25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Brukerrepresentantene samtykker til de aktuelle formålene</w:t>
      </w:r>
      <w:r w:rsidR="00675502" w:rsidRPr="00C22D16">
        <w:rPr>
          <w:rFonts w:ascii="GT Walsheim" w:hAnsi="GT Walsheim"/>
        </w:rPr>
        <w:t>.</w:t>
      </w:r>
    </w:p>
    <w:p w14:paraId="407C86D5" w14:textId="647CEB2E" w:rsidR="00B368F8" w:rsidRPr="00C22D16" w:rsidRDefault="00B368F8" w:rsidP="00675502">
      <w:pPr>
        <w:pStyle w:val="Listeavsnitt"/>
        <w:numPr>
          <w:ilvl w:val="0"/>
          <w:numId w:val="25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Brukerrepresentantene samtykker til overføring av personopplysninger til prosjektbasert samarbeid</w:t>
      </w:r>
      <w:r w:rsidR="00675502" w:rsidRPr="00C22D16">
        <w:rPr>
          <w:rFonts w:ascii="GT Walsheim" w:hAnsi="GT Walsheim"/>
        </w:rPr>
        <w:t>.</w:t>
      </w:r>
    </w:p>
    <w:p w14:paraId="2886B152" w14:textId="5E9D5ECE" w:rsidR="00B368F8" w:rsidRPr="00C22D16" w:rsidRDefault="00B368F8" w:rsidP="00675502">
      <w:pPr>
        <w:pStyle w:val="Listeavsnitt"/>
        <w:numPr>
          <w:ilvl w:val="0"/>
          <w:numId w:val="25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Brukerrepresentanter samtykker til lagring av personopplysninger om dem selv for 3 år av gangen, de mottar en forespørsel eller slettes etter 1.juni (personverndagen)</w:t>
      </w:r>
    </w:p>
    <w:p w14:paraId="5AC75B2B" w14:textId="77777777" w:rsidR="00675502" w:rsidRDefault="00675502" w:rsidP="00B368F8">
      <w:pPr>
        <w:spacing w:after="0"/>
      </w:pPr>
    </w:p>
    <w:p w14:paraId="524D6B02" w14:textId="780B0B8F" w:rsidR="00B368F8" w:rsidRPr="00C22D16" w:rsidRDefault="00B368F8" w:rsidP="00C22D16">
      <w:pPr>
        <w:pStyle w:val="Overskrift2"/>
        <w:rPr>
          <w:rFonts w:ascii="Adieu" w:hAnsi="Adieu"/>
        </w:rPr>
      </w:pPr>
      <w:r w:rsidRPr="00C22D16">
        <w:rPr>
          <w:rFonts w:ascii="Adieu" w:hAnsi="Adieu"/>
        </w:rPr>
        <w:t>Brukerrepresentanter for Kreftforeningen</w:t>
      </w:r>
    </w:p>
    <w:p w14:paraId="5B05B7B0" w14:textId="5A83BCCB" w:rsidR="00B368F8" w:rsidRPr="00C22D16" w:rsidRDefault="00D21D39" w:rsidP="00D21D39">
      <w:pPr>
        <w:pStyle w:val="Listeavsnitt"/>
        <w:numPr>
          <w:ilvl w:val="0"/>
          <w:numId w:val="27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Disse lagres i deres systemer. Ung Kreft har en liste over de som representerer unge.</w:t>
      </w:r>
    </w:p>
    <w:p w14:paraId="0AEE8F0B" w14:textId="3731E556" w:rsidR="00D21D39" w:rsidRPr="00C22D16" w:rsidRDefault="00D21D39" w:rsidP="00D21D39">
      <w:pPr>
        <w:pStyle w:val="Listeavsnitt"/>
        <w:numPr>
          <w:ilvl w:val="0"/>
          <w:numId w:val="27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Listene lagres i Sharepoint, gruppeområde for de ansatte. </w:t>
      </w:r>
    </w:p>
    <w:p w14:paraId="04A8B2C2" w14:textId="77777777" w:rsidR="00D21D39" w:rsidRDefault="00D21D39" w:rsidP="00B368F8">
      <w:pPr>
        <w:spacing w:after="0"/>
      </w:pPr>
    </w:p>
    <w:p w14:paraId="02CB8FBA" w14:textId="2583E654" w:rsidR="00B368F8" w:rsidRPr="00C22D16" w:rsidRDefault="00B368F8" w:rsidP="00C22D16">
      <w:pPr>
        <w:pStyle w:val="Overskrift2"/>
        <w:rPr>
          <w:rFonts w:ascii="Adieu" w:hAnsi="Adieu"/>
        </w:rPr>
      </w:pPr>
      <w:r w:rsidRPr="00C22D16">
        <w:rPr>
          <w:rFonts w:ascii="Adieu" w:hAnsi="Adieu"/>
        </w:rPr>
        <w:t>Sletting av data på Personverndagen 1. juni</w:t>
      </w:r>
    </w:p>
    <w:p w14:paraId="565596AE" w14:textId="39FE98A9" w:rsidR="00B368F8" w:rsidRPr="00C22D16" w:rsidRDefault="00B368F8" w:rsidP="00B368F8">
      <w:p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1.juni er den </w:t>
      </w:r>
      <w:r w:rsidR="00D21D39" w:rsidRPr="00C22D16">
        <w:rPr>
          <w:rFonts w:ascii="GT Walsheim" w:hAnsi="GT Walsheim"/>
        </w:rPr>
        <w:t xml:space="preserve">dagen vi går gjennom alle rutiner, gjør revideringer der det er behov, og sletter dokumenter, lister, e-poster i tråd med rutinebeskrivelsene. </w:t>
      </w:r>
    </w:p>
    <w:p w14:paraId="75AF1F81" w14:textId="77777777" w:rsidR="00D21D39" w:rsidRDefault="00D21D39" w:rsidP="00B368F8">
      <w:pPr>
        <w:spacing w:after="0"/>
      </w:pPr>
    </w:p>
    <w:p w14:paraId="7E541197" w14:textId="1899FB4F" w:rsidR="00B368F8" w:rsidRPr="00C22D16" w:rsidRDefault="00B368F8" w:rsidP="00C22D16">
      <w:pPr>
        <w:pStyle w:val="Overskrift2"/>
        <w:rPr>
          <w:rFonts w:ascii="Adieu" w:hAnsi="Adieu"/>
        </w:rPr>
      </w:pPr>
      <w:r w:rsidRPr="00C22D16">
        <w:rPr>
          <w:rFonts w:ascii="Adieu" w:hAnsi="Adieu"/>
        </w:rPr>
        <w:t xml:space="preserve">Rutiner for håndtering av personopplysninger </w:t>
      </w:r>
      <w:r w:rsidR="00D21D39" w:rsidRPr="00C22D16">
        <w:rPr>
          <w:rFonts w:ascii="Adieu" w:hAnsi="Adieu"/>
        </w:rPr>
        <w:t>i Ung Kreft sitt likepersonsarbeid</w:t>
      </w:r>
    </w:p>
    <w:p w14:paraId="2F8C11BF" w14:textId="12BB72FC" w:rsidR="00B368F8" w:rsidRPr="00C22D16" w:rsidRDefault="00D21D39" w:rsidP="00FB3179">
      <w:pPr>
        <w:pStyle w:val="Listeavsnitt"/>
        <w:numPr>
          <w:ilvl w:val="0"/>
          <w:numId w:val="28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Alle likepersoner i Ung Kreft er personer som selv har hatt kreft, er pårørende eller etterlatt. For å være likeperson må man ta kurs, e-kurs og eventuelt besøkerkurs. </w:t>
      </w:r>
    </w:p>
    <w:p w14:paraId="0DF34D20" w14:textId="4E7A622B" w:rsidR="00B368F8" w:rsidRPr="00C22D16" w:rsidRDefault="00B368F8" w:rsidP="00FB3179">
      <w:pPr>
        <w:pStyle w:val="Listeavsnitt"/>
        <w:numPr>
          <w:ilvl w:val="0"/>
          <w:numId w:val="28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Hver likeperson må samtykke til vårt personvern når de </w:t>
      </w:r>
      <w:r w:rsidR="00D21D39" w:rsidRPr="00C22D16">
        <w:rPr>
          <w:rFonts w:ascii="GT Walsheim" w:hAnsi="GT Walsheim"/>
        </w:rPr>
        <w:t>godkjennes og regis</w:t>
      </w:r>
      <w:r w:rsidR="00FB3179" w:rsidRPr="00C22D16">
        <w:rPr>
          <w:rFonts w:ascii="GT Walsheim" w:hAnsi="GT Walsheim"/>
        </w:rPr>
        <w:t>treres som likeperson</w:t>
      </w:r>
      <w:r w:rsidR="00D21D39" w:rsidRPr="00C22D16">
        <w:rPr>
          <w:rFonts w:ascii="GT Walsheim" w:hAnsi="GT Walsheim"/>
        </w:rPr>
        <w:t>.</w:t>
      </w:r>
    </w:p>
    <w:p w14:paraId="1009906A" w14:textId="2628C999" w:rsidR="00B368F8" w:rsidRPr="00C22D16" w:rsidRDefault="00B368F8" w:rsidP="00FB3179">
      <w:pPr>
        <w:pStyle w:val="Listeavsnitt"/>
        <w:numPr>
          <w:ilvl w:val="0"/>
          <w:numId w:val="28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Det skal være frivillig for likepersoner å registrere persons</w:t>
      </w:r>
      <w:r w:rsidR="00FB3179" w:rsidRPr="00C22D16">
        <w:rPr>
          <w:rFonts w:ascii="GT Walsheim" w:hAnsi="GT Walsheim"/>
        </w:rPr>
        <w:t>ensitive opplysninger.</w:t>
      </w:r>
    </w:p>
    <w:p w14:paraId="49E0C214" w14:textId="124AB771" w:rsidR="00B368F8" w:rsidRPr="00C22D16" w:rsidRDefault="00B368F8" w:rsidP="00FB3179">
      <w:pPr>
        <w:pStyle w:val="Listeavsnitt"/>
        <w:numPr>
          <w:ilvl w:val="0"/>
          <w:numId w:val="28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Håndtering av personopplysninger i portalen står beskrevet i personvernerklæringen til </w:t>
      </w:r>
      <w:r w:rsidR="00FB3179" w:rsidRPr="00C22D16">
        <w:rPr>
          <w:rFonts w:ascii="GT Walsheim" w:hAnsi="GT Walsheim"/>
        </w:rPr>
        <w:t>likepersonene.</w:t>
      </w:r>
    </w:p>
    <w:p w14:paraId="7BE5A002" w14:textId="6114C3FB" w:rsidR="00B368F8" w:rsidRPr="00C22D16" w:rsidRDefault="00B368F8" w:rsidP="00FB3179">
      <w:pPr>
        <w:pStyle w:val="Listeavsnitt"/>
        <w:numPr>
          <w:ilvl w:val="0"/>
          <w:numId w:val="28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Dersom personvernerklæringen oppdateres vil brukerne må</w:t>
      </w:r>
      <w:r w:rsidR="00FB3179" w:rsidRPr="00C22D16">
        <w:rPr>
          <w:rFonts w:ascii="GT Walsheim" w:hAnsi="GT Walsheim"/>
        </w:rPr>
        <w:t>tte akseptere vilkårene på nytt.</w:t>
      </w:r>
    </w:p>
    <w:p w14:paraId="14F74C63" w14:textId="65E97D0C" w:rsidR="00B368F8" w:rsidRPr="00C22D16" w:rsidRDefault="00FB3179" w:rsidP="00FB3179">
      <w:pPr>
        <w:pStyle w:val="Listeavsnitt"/>
        <w:numPr>
          <w:ilvl w:val="0"/>
          <w:numId w:val="28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Rapportering og l</w:t>
      </w:r>
      <w:r w:rsidR="00B368F8" w:rsidRPr="00C22D16">
        <w:rPr>
          <w:rFonts w:ascii="GT Walsheim" w:hAnsi="GT Walsheim"/>
        </w:rPr>
        <w:t>istene over gjennomførte samtaler skal</w:t>
      </w:r>
      <w:r w:rsidRPr="00C22D16">
        <w:rPr>
          <w:rFonts w:ascii="GT Walsheim" w:hAnsi="GT Walsheim"/>
        </w:rPr>
        <w:t xml:space="preserve"> ikke registreres med navn og sensitive opplysninger. </w:t>
      </w:r>
      <w:r w:rsidR="00B368F8" w:rsidRPr="00C22D16">
        <w:rPr>
          <w:rFonts w:ascii="GT Walsheim" w:hAnsi="GT Walsheim"/>
        </w:rPr>
        <w:t xml:space="preserve"> </w:t>
      </w:r>
    </w:p>
    <w:p w14:paraId="043BD190" w14:textId="77777777" w:rsidR="00FB3179" w:rsidRDefault="00FB3179" w:rsidP="00B368F8">
      <w:pPr>
        <w:spacing w:after="0"/>
      </w:pPr>
    </w:p>
    <w:p w14:paraId="4E0BB42F" w14:textId="77777777" w:rsidR="00FB3179" w:rsidRPr="00C22D16" w:rsidRDefault="00FB3179" w:rsidP="00C22D16">
      <w:pPr>
        <w:pStyle w:val="Overskrift2"/>
        <w:rPr>
          <w:rFonts w:ascii="Adieu" w:hAnsi="Adieu"/>
        </w:rPr>
      </w:pPr>
    </w:p>
    <w:p w14:paraId="034211B9" w14:textId="05CABEF0" w:rsidR="00B368F8" w:rsidRPr="00C22D16" w:rsidRDefault="00B368F8" w:rsidP="00C22D16">
      <w:pPr>
        <w:pStyle w:val="Overskrift2"/>
        <w:rPr>
          <w:rFonts w:ascii="Adieu" w:hAnsi="Adieu"/>
        </w:rPr>
      </w:pPr>
      <w:r w:rsidRPr="00C22D16">
        <w:rPr>
          <w:rFonts w:ascii="Adieu" w:hAnsi="Adieu"/>
        </w:rPr>
        <w:t>Rutiner for formidling av besøk</w:t>
      </w:r>
    </w:p>
    <w:p w14:paraId="7A84A030" w14:textId="64CCAB21" w:rsidR="00B368F8" w:rsidRPr="00C22D16" w:rsidRDefault="00B368F8" w:rsidP="00FB3179">
      <w:pPr>
        <w:pStyle w:val="Listeavsnitt"/>
        <w:numPr>
          <w:ilvl w:val="0"/>
          <w:numId w:val="30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Det skal ikke under noen omstendigheter registreres eller lagres personsensitive opplysninger om de som ønsker, eller har fått et besøk</w:t>
      </w:r>
      <w:r w:rsidR="00FB3179" w:rsidRPr="00C22D16">
        <w:rPr>
          <w:rFonts w:ascii="GT Walsheim" w:hAnsi="GT Walsheim"/>
        </w:rPr>
        <w:t>.</w:t>
      </w:r>
    </w:p>
    <w:p w14:paraId="6DB50A4E" w14:textId="7A0616D2" w:rsidR="00B368F8" w:rsidRPr="00C22D16" w:rsidRDefault="00B368F8" w:rsidP="00FB3179">
      <w:pPr>
        <w:pStyle w:val="Listeavsnitt"/>
        <w:numPr>
          <w:ilvl w:val="0"/>
          <w:numId w:val="30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Ved forespørsel etter en aktuell likeperson skal helseopplysninger aldri oppgis i sammenheng med navn, kontaktinfo, eller andre personidentifiserbare opplysninger</w:t>
      </w:r>
      <w:r w:rsidR="00FB3179" w:rsidRPr="00C22D16">
        <w:rPr>
          <w:rFonts w:ascii="GT Walsheim" w:hAnsi="GT Walsheim"/>
        </w:rPr>
        <w:t>.</w:t>
      </w:r>
    </w:p>
    <w:p w14:paraId="5BEECA44" w14:textId="32BB7B48" w:rsidR="00B368F8" w:rsidRPr="00C22D16" w:rsidRDefault="00B368F8" w:rsidP="00FB3179">
      <w:pPr>
        <w:pStyle w:val="Listeavsnitt"/>
        <w:numPr>
          <w:ilvl w:val="0"/>
          <w:numId w:val="30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Ved formidling av besøk skal navn og kontaktinformasjon til den som ønsker besøk sendes gjennom en annen plattform enn øvrige anonymiserte helseopplysninger</w:t>
      </w:r>
      <w:r w:rsidR="00FB3179" w:rsidRPr="00C22D16">
        <w:rPr>
          <w:rFonts w:ascii="GT Walsheim" w:hAnsi="GT Walsheim"/>
        </w:rPr>
        <w:t>.</w:t>
      </w:r>
    </w:p>
    <w:p w14:paraId="0D530568" w14:textId="3A5E5B21" w:rsidR="00B368F8" w:rsidRPr="00C22D16" w:rsidRDefault="00B368F8" w:rsidP="00FB3179">
      <w:pPr>
        <w:pStyle w:val="Listeavsnitt"/>
        <w:numPr>
          <w:ilvl w:val="0"/>
          <w:numId w:val="30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lastRenderedPageBreak/>
        <w:t>Ved formidling av besøk gjennom en tredjepart (for eksempel helsepersonell) skal ikke personsensitive opplysninger om likepersonen utleveres uten samtykke</w:t>
      </w:r>
      <w:r w:rsidR="00FB3179" w:rsidRPr="00C22D16">
        <w:rPr>
          <w:rFonts w:ascii="GT Walsheim" w:hAnsi="GT Walsheim"/>
        </w:rPr>
        <w:t>.</w:t>
      </w:r>
    </w:p>
    <w:p w14:paraId="202299D7" w14:textId="77777777" w:rsidR="00FB3179" w:rsidRDefault="00FB3179" w:rsidP="00B368F8">
      <w:pPr>
        <w:spacing w:after="0"/>
      </w:pPr>
    </w:p>
    <w:p w14:paraId="7C08C00E" w14:textId="1E0BC84C" w:rsidR="00B368F8" w:rsidRPr="00C22D16" w:rsidRDefault="00B368F8" w:rsidP="00C22D16">
      <w:pPr>
        <w:pStyle w:val="Overskrift2"/>
        <w:rPr>
          <w:rFonts w:ascii="Adieu" w:hAnsi="Adieu"/>
        </w:rPr>
      </w:pPr>
      <w:r w:rsidRPr="00C22D16">
        <w:rPr>
          <w:rFonts w:ascii="Adieu" w:hAnsi="Adieu"/>
        </w:rPr>
        <w:t xml:space="preserve">Rutiner for håndtering av personopplysninger i </w:t>
      </w:r>
      <w:r w:rsidR="00FB3179" w:rsidRPr="00C22D16">
        <w:rPr>
          <w:rFonts w:ascii="Adieu" w:hAnsi="Adieu"/>
        </w:rPr>
        <w:t>fylkesgruppene og hos frivillige</w:t>
      </w:r>
    </w:p>
    <w:p w14:paraId="46BA941D" w14:textId="7B425FA6" w:rsidR="00B368F8" w:rsidRPr="00C22D16" w:rsidRDefault="00B368F8" w:rsidP="00FB3179">
      <w:pPr>
        <w:pStyle w:val="Listeavsnitt"/>
        <w:numPr>
          <w:ilvl w:val="0"/>
          <w:numId w:val="32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Alle lokale </w:t>
      </w:r>
      <w:r w:rsidR="00FB3179" w:rsidRPr="00C22D16">
        <w:rPr>
          <w:rFonts w:ascii="GT Walsheim" w:hAnsi="GT Walsheim"/>
        </w:rPr>
        <w:t>fylkesgrupper</w:t>
      </w:r>
      <w:r w:rsidRPr="00C22D16">
        <w:rPr>
          <w:rFonts w:ascii="GT Walsheim" w:hAnsi="GT Walsheim"/>
        </w:rPr>
        <w:t xml:space="preserve"> skal ha en egen …@Ung Kreft.no adresse</w:t>
      </w:r>
    </w:p>
    <w:p w14:paraId="326308B8" w14:textId="612DDB94" w:rsidR="00B368F8" w:rsidRPr="00C22D16" w:rsidRDefault="00B368F8" w:rsidP="00FB3179">
      <w:pPr>
        <w:pStyle w:val="Listeavsnitt"/>
        <w:numPr>
          <w:ilvl w:val="0"/>
          <w:numId w:val="32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Alle dokumen</w:t>
      </w:r>
      <w:r w:rsidR="00FB3179" w:rsidRPr="00C22D16">
        <w:rPr>
          <w:rFonts w:ascii="GT Walsheim" w:hAnsi="GT Walsheim"/>
        </w:rPr>
        <w:t>ter tilknyttet fylkesgruppene</w:t>
      </w:r>
      <w:r w:rsidRPr="00C22D16">
        <w:rPr>
          <w:rFonts w:ascii="GT Walsheim" w:hAnsi="GT Walsheim"/>
        </w:rPr>
        <w:t xml:space="preserve"> med personopp</w:t>
      </w:r>
      <w:r w:rsidR="00FB3179" w:rsidRPr="00C22D16">
        <w:rPr>
          <w:rFonts w:ascii="GT Walsheim" w:hAnsi="GT Walsheim"/>
        </w:rPr>
        <w:t>l</w:t>
      </w:r>
      <w:r w:rsidRPr="00C22D16">
        <w:rPr>
          <w:rFonts w:ascii="GT Walsheim" w:hAnsi="GT Walsheim"/>
        </w:rPr>
        <w:t>ysnin</w:t>
      </w:r>
      <w:r w:rsidR="00FB3179" w:rsidRPr="00C22D16">
        <w:rPr>
          <w:rFonts w:ascii="GT Walsheim" w:hAnsi="GT Walsheim"/>
        </w:rPr>
        <w:t>ger skal lagres på OneDrive</w:t>
      </w:r>
      <w:r w:rsidRPr="00C22D16">
        <w:rPr>
          <w:rFonts w:ascii="GT Walsheim" w:hAnsi="GT Walsheim"/>
        </w:rPr>
        <w:t>, og følger UNG KREFTS øvrige personvernsrutiner</w:t>
      </w:r>
      <w:r w:rsidR="00FB3179" w:rsidRPr="00C22D16">
        <w:rPr>
          <w:rFonts w:ascii="GT Walsheim" w:hAnsi="GT Walsheim"/>
        </w:rPr>
        <w:t>.</w:t>
      </w:r>
      <w:r w:rsidR="00F45AFF" w:rsidRPr="00C22D16">
        <w:rPr>
          <w:rFonts w:ascii="GT Walsheim" w:hAnsi="GT Walsheim"/>
        </w:rPr>
        <w:t xml:space="preserve"> Det skal aldri lagres medlemslister etc. på privat PC.</w:t>
      </w:r>
    </w:p>
    <w:p w14:paraId="1C8A9AA1" w14:textId="231F2C0E" w:rsidR="00B368F8" w:rsidRPr="00C22D16" w:rsidRDefault="00B368F8" w:rsidP="00FB3179">
      <w:pPr>
        <w:pStyle w:val="Listeavsnitt"/>
        <w:numPr>
          <w:ilvl w:val="0"/>
          <w:numId w:val="32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Alle mailer med personsensitivt innhold skal enten slettes umiddelbart, eller lagres i en mappe merket "personsensitivt innhold", som slettes årlig.</w:t>
      </w:r>
    </w:p>
    <w:p w14:paraId="13F3092D" w14:textId="3D50D2F7" w:rsidR="00A06F46" w:rsidRPr="00C22D16" w:rsidRDefault="00FB3179" w:rsidP="00FB3179">
      <w:pPr>
        <w:pStyle w:val="Listeavsnitt"/>
        <w:numPr>
          <w:ilvl w:val="0"/>
          <w:numId w:val="32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Fylkesstyrene og øvrige frivillige</w:t>
      </w:r>
      <w:r w:rsidR="00B368F8" w:rsidRPr="00C22D16">
        <w:rPr>
          <w:rFonts w:ascii="GT Walsheim" w:hAnsi="GT Walsheim"/>
        </w:rPr>
        <w:t xml:space="preserve"> er selv ansvarlig for at dokumenter og mailer med personopplysninger slettes etter et år</w:t>
      </w:r>
      <w:r w:rsidRPr="00C22D16">
        <w:rPr>
          <w:rFonts w:ascii="GT Walsheim" w:hAnsi="GT Walsheim"/>
        </w:rPr>
        <w:t>.</w:t>
      </w:r>
      <w:r w:rsidR="00F45AFF" w:rsidRPr="00C22D16">
        <w:rPr>
          <w:rFonts w:ascii="GT Walsheim" w:hAnsi="GT Walsheim"/>
        </w:rPr>
        <w:t xml:space="preserve"> </w:t>
      </w:r>
    </w:p>
    <w:p w14:paraId="60BA2279" w14:textId="258DC316" w:rsidR="00F45AFF" w:rsidRPr="00C22D16" w:rsidRDefault="00F45AFF" w:rsidP="00FB3179">
      <w:pPr>
        <w:pStyle w:val="Listeavsnitt"/>
        <w:numPr>
          <w:ilvl w:val="0"/>
          <w:numId w:val="32"/>
        </w:numPr>
        <w:spacing w:after="0"/>
        <w:rPr>
          <w:rFonts w:ascii="GT Walsheim" w:hAnsi="GT Walsheim"/>
        </w:rPr>
      </w:pPr>
      <w:r w:rsidRPr="00C22D16">
        <w:rPr>
          <w:rFonts w:ascii="GT Walsheim" w:hAnsi="GT Walsheim"/>
        </w:rPr>
        <w:t>Sekretariatet sender ut en årlig påminnelse om dette.</w:t>
      </w:r>
    </w:p>
    <w:p w14:paraId="443499E4" w14:textId="6C8D03A4" w:rsidR="00C01B85" w:rsidRDefault="00C01B85" w:rsidP="00C01B85">
      <w:pPr>
        <w:spacing w:after="0"/>
      </w:pPr>
    </w:p>
    <w:p w14:paraId="6892A8DB" w14:textId="4A80CAFE" w:rsidR="00C01B85" w:rsidRPr="00C22D16" w:rsidRDefault="00C01B85" w:rsidP="00C22D16">
      <w:pPr>
        <w:pStyle w:val="Overskrift2"/>
        <w:rPr>
          <w:rFonts w:ascii="Adieu" w:hAnsi="Adieu"/>
        </w:rPr>
      </w:pPr>
      <w:r w:rsidRPr="00C22D16">
        <w:rPr>
          <w:rFonts w:ascii="Adieu" w:hAnsi="Adieu"/>
        </w:rPr>
        <w:t>Rutiner for personvern ved publisering</w:t>
      </w:r>
      <w:r w:rsidR="00F4441A" w:rsidRPr="00C22D16">
        <w:rPr>
          <w:rFonts w:ascii="Adieu" w:hAnsi="Adieu"/>
        </w:rPr>
        <w:t xml:space="preserve"> av</w:t>
      </w:r>
      <w:r w:rsidRPr="00C22D16">
        <w:rPr>
          <w:rFonts w:ascii="Adieu" w:hAnsi="Adieu"/>
        </w:rPr>
        <w:t xml:space="preserve"> bilder på Instagram </w:t>
      </w:r>
    </w:p>
    <w:p w14:paraId="1299F4FC" w14:textId="65C90922" w:rsidR="00C01B85" w:rsidRPr="00C22D16" w:rsidRDefault="00C01B85" w:rsidP="00C01B85">
      <w:pPr>
        <w:pStyle w:val="Listeavsnitt"/>
        <w:numPr>
          <w:ilvl w:val="0"/>
          <w:numId w:val="35"/>
        </w:numPr>
        <w:rPr>
          <w:rFonts w:ascii="GT Walsheim" w:hAnsi="GT Walsheim"/>
        </w:rPr>
      </w:pPr>
      <w:bookmarkStart w:id="1" w:name="_Hlk519162458"/>
      <w:r w:rsidRPr="00C22D16">
        <w:rPr>
          <w:rFonts w:ascii="GT Walsheim" w:hAnsi="GT Walsheim"/>
        </w:rPr>
        <w:t xml:space="preserve">I Fylkesgruppene har Ung Kreft egne frivillige som er ansvarlige for Instagram. </w:t>
      </w:r>
    </w:p>
    <w:p w14:paraId="68DEE3C0" w14:textId="2DBD0347" w:rsidR="00C01B85" w:rsidRPr="00C22D16" w:rsidRDefault="00C01B85" w:rsidP="00C01B85">
      <w:pPr>
        <w:pStyle w:val="Listeavsnitt"/>
        <w:numPr>
          <w:ilvl w:val="0"/>
          <w:numId w:val="35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>Når de har akseptert retningslinjene og lest gjennom rutiner for personvern, får de brukernavn og passord slik at de kan publisere bilder på vegne av Ung Kreft.</w:t>
      </w:r>
    </w:p>
    <w:p w14:paraId="7273B95A" w14:textId="5FC491EB" w:rsidR="00F4441A" w:rsidRPr="00C22D16" w:rsidRDefault="00F4441A" w:rsidP="00C01B85">
      <w:pPr>
        <w:pStyle w:val="Listeavsnitt"/>
        <w:numPr>
          <w:ilvl w:val="0"/>
          <w:numId w:val="35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Ved publisering av bilder av enkeltpersoner skal det alltid innhentes skriftlig samtykke. I gruppebilder fra aktiviteter i regi av Ung Kreft, holder det med muntlig samtykke, da det er flere vitner tilstede. </w:t>
      </w:r>
    </w:p>
    <w:p w14:paraId="537F5AA4" w14:textId="77777777" w:rsidR="00F4441A" w:rsidRPr="00C22D16" w:rsidRDefault="00F4441A" w:rsidP="00C01B85">
      <w:pPr>
        <w:pStyle w:val="Listeavsnitt"/>
        <w:numPr>
          <w:ilvl w:val="0"/>
          <w:numId w:val="35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>Det må spesifiseres hva bildet skal brukes til.</w:t>
      </w:r>
    </w:p>
    <w:p w14:paraId="4623E1D2" w14:textId="7D098694" w:rsidR="00F4441A" w:rsidRPr="00C22D16" w:rsidRDefault="00F4441A" w:rsidP="00C01B85">
      <w:pPr>
        <w:pStyle w:val="Listeavsnitt"/>
        <w:numPr>
          <w:ilvl w:val="0"/>
          <w:numId w:val="35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>Det er ikke lov å gjenbruke bildet til noe annet uten en ny samtykke.</w:t>
      </w:r>
    </w:p>
    <w:p w14:paraId="1D66997B" w14:textId="1ECC4184" w:rsidR="00C01B85" w:rsidRPr="00C22D16" w:rsidRDefault="00F4441A" w:rsidP="00C01B85">
      <w:pPr>
        <w:pStyle w:val="Listeavsnitt"/>
        <w:numPr>
          <w:ilvl w:val="0"/>
          <w:numId w:val="35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>Det skal ikke publiseres navn av personer</w:t>
      </w:r>
      <w:r w:rsidR="0085424E" w:rsidRPr="00C22D16">
        <w:rPr>
          <w:rFonts w:ascii="GT Walsheim" w:hAnsi="GT Walsheim"/>
        </w:rPr>
        <w:t xml:space="preserve"> </w:t>
      </w:r>
      <w:r w:rsidRPr="00C22D16">
        <w:rPr>
          <w:rFonts w:ascii="GT Walsheim" w:hAnsi="GT Walsheim"/>
        </w:rPr>
        <w:t>på bildet</w:t>
      </w:r>
      <w:r w:rsidR="0085424E" w:rsidRPr="00C22D16">
        <w:rPr>
          <w:rFonts w:ascii="GT Walsheim" w:hAnsi="GT Walsheim"/>
        </w:rPr>
        <w:t xml:space="preserve"> uten samtykke</w:t>
      </w:r>
      <w:r w:rsidRPr="00C22D16">
        <w:rPr>
          <w:rFonts w:ascii="GT Walsheim" w:hAnsi="GT Walsheim"/>
        </w:rPr>
        <w:t>. Dette for å unngå at bildet dukker o</w:t>
      </w:r>
      <w:r w:rsidR="0085424E" w:rsidRPr="00C22D16">
        <w:rPr>
          <w:rFonts w:ascii="GT Walsheim" w:hAnsi="GT Walsheim"/>
        </w:rPr>
        <w:t xml:space="preserve">pp i nettsøk. </w:t>
      </w:r>
      <w:r w:rsidRPr="00C22D16">
        <w:rPr>
          <w:rFonts w:ascii="GT Walsheim" w:hAnsi="GT Walsheim"/>
        </w:rPr>
        <w:t xml:space="preserve">  </w:t>
      </w:r>
    </w:p>
    <w:p w14:paraId="48A3D874" w14:textId="3800E263" w:rsidR="00F4441A" w:rsidRPr="00C22D16" w:rsidRDefault="0085424E" w:rsidP="00C01B85">
      <w:pPr>
        <w:pStyle w:val="Listeavsnitt"/>
        <w:numPr>
          <w:ilvl w:val="0"/>
          <w:numId w:val="35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Dersom enkeltpersoner er avbildet i en post og ønsker å bli slettet, gjør vi dette så raskt som mulig. </w:t>
      </w:r>
    </w:p>
    <w:bookmarkEnd w:id="1"/>
    <w:p w14:paraId="2BC0F876" w14:textId="30DBF1A4" w:rsidR="00F4441A" w:rsidRDefault="00F4441A" w:rsidP="00F4441A"/>
    <w:p w14:paraId="381C7E66" w14:textId="294754BF" w:rsidR="00FC7464" w:rsidRPr="00C22D16" w:rsidRDefault="00F4441A" w:rsidP="00C22D16">
      <w:pPr>
        <w:pStyle w:val="Overskrift2"/>
        <w:rPr>
          <w:rFonts w:ascii="Adieu" w:hAnsi="Adieu"/>
        </w:rPr>
      </w:pPr>
      <w:r w:rsidRPr="00C22D16">
        <w:rPr>
          <w:rFonts w:ascii="Adieu" w:hAnsi="Adieu"/>
        </w:rPr>
        <w:t xml:space="preserve">Rutiner for personvern </w:t>
      </w:r>
      <w:r w:rsidR="008D17C6" w:rsidRPr="00C22D16">
        <w:rPr>
          <w:rFonts w:ascii="Adieu" w:hAnsi="Adieu"/>
        </w:rPr>
        <w:t>på Facebook</w:t>
      </w:r>
      <w:r w:rsidR="00FA387E" w:rsidRPr="00C22D16">
        <w:rPr>
          <w:rFonts w:ascii="Adieu" w:hAnsi="Adieu"/>
        </w:rPr>
        <w:t>-gruppene</w:t>
      </w:r>
    </w:p>
    <w:p w14:paraId="3D6CDE3C" w14:textId="47232E8A" w:rsidR="00FC7464" w:rsidRPr="00C22D16" w:rsidRDefault="008D17C6" w:rsidP="00FC7464">
      <w:pPr>
        <w:pStyle w:val="Listeavsnitt"/>
        <w:numPr>
          <w:ilvl w:val="0"/>
          <w:numId w:val="36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Hver enkelt fylkesgruppe har egne facebookgrupper for sine medlemmer. </w:t>
      </w:r>
    </w:p>
    <w:p w14:paraId="2BBD3DC0" w14:textId="1761F185" w:rsidR="008D17C6" w:rsidRPr="00C22D16" w:rsidRDefault="008D17C6" w:rsidP="00FC7464">
      <w:pPr>
        <w:pStyle w:val="Listeavsnitt"/>
        <w:numPr>
          <w:ilvl w:val="0"/>
          <w:numId w:val="36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>Facebookgrup</w:t>
      </w:r>
      <w:r w:rsidR="004B1BB1" w:rsidRPr="00C22D16">
        <w:rPr>
          <w:rFonts w:ascii="GT Walsheim" w:hAnsi="GT Walsheim"/>
        </w:rPr>
        <w:t>pene skal være lukkede grupper. For å bli medlem av gruppen må man besvare noen spørsmål og administrator vil deretter vurdere om personen kan få bli medlem i gruppen eller ikke</w:t>
      </w:r>
      <w:r w:rsidRPr="00C22D16">
        <w:rPr>
          <w:rFonts w:ascii="GT Walsheim" w:hAnsi="GT Walsheim"/>
        </w:rPr>
        <w:t>.</w:t>
      </w:r>
      <w:r w:rsidR="004B1BB1" w:rsidRPr="00C22D16">
        <w:rPr>
          <w:rFonts w:ascii="GT Walsheim" w:hAnsi="GT Walsheim"/>
        </w:rPr>
        <w:t xml:space="preserve"> Denne kontrollen er ment å sile ut uønskede medlemmer i gruppene. </w:t>
      </w:r>
      <w:r w:rsidRPr="00C22D16">
        <w:rPr>
          <w:rFonts w:ascii="GT Walsheim" w:hAnsi="GT Walsheim"/>
        </w:rPr>
        <w:t xml:space="preserve"> </w:t>
      </w:r>
    </w:p>
    <w:p w14:paraId="11D5FC16" w14:textId="78307C72" w:rsidR="008D17C6" w:rsidRPr="00C22D16" w:rsidRDefault="008D17C6" w:rsidP="00FC7464">
      <w:pPr>
        <w:pStyle w:val="Listeavsnitt"/>
        <w:numPr>
          <w:ilvl w:val="0"/>
          <w:numId w:val="36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>På faceboolgruppen skal det ligge</w:t>
      </w:r>
      <w:r w:rsidR="00F45AFF" w:rsidRPr="00C22D16">
        <w:rPr>
          <w:rFonts w:ascii="GT Walsheim" w:hAnsi="GT Walsheim"/>
        </w:rPr>
        <w:t xml:space="preserve"> link til</w:t>
      </w:r>
      <w:r w:rsidRPr="00C22D16">
        <w:rPr>
          <w:rFonts w:ascii="GT Walsheim" w:hAnsi="GT Walsheim"/>
        </w:rPr>
        <w:t xml:space="preserve"> personvernerklæring fra Ung Kreft.</w:t>
      </w:r>
    </w:p>
    <w:p w14:paraId="66DE2DF2" w14:textId="619FBD51" w:rsidR="008D17C6" w:rsidRPr="00C22D16" w:rsidRDefault="008D17C6" w:rsidP="00FC7464">
      <w:pPr>
        <w:pStyle w:val="Listeavsnitt"/>
        <w:numPr>
          <w:ilvl w:val="0"/>
          <w:numId w:val="36"/>
        </w:numPr>
        <w:rPr>
          <w:rFonts w:ascii="GT Walsheim" w:hAnsi="GT Walsheim"/>
        </w:rPr>
      </w:pPr>
      <w:bookmarkStart w:id="2" w:name="_Hlk522016201"/>
      <w:r w:rsidRPr="00C22D16">
        <w:rPr>
          <w:rFonts w:ascii="GT Walsheim" w:hAnsi="GT Walsheim"/>
        </w:rPr>
        <w:t xml:space="preserve">Dersom noen publiserer sensitive opplysninger om andre enn seg selv, skal dette slettes av administrator umiddelbart etter det er oppdaget. </w:t>
      </w:r>
    </w:p>
    <w:bookmarkEnd w:id="2"/>
    <w:p w14:paraId="482EC4FC" w14:textId="4F42CA36" w:rsidR="008D17C6" w:rsidRPr="00C22D16" w:rsidRDefault="004B1BB1" w:rsidP="00FC7464">
      <w:pPr>
        <w:pStyle w:val="Listeavsnitt"/>
        <w:numPr>
          <w:ilvl w:val="0"/>
          <w:numId w:val="36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>I gruppeinformasjonen på facebook skal det stå inform</w:t>
      </w:r>
      <w:r w:rsidR="007A34AC" w:rsidRPr="00C22D16">
        <w:rPr>
          <w:rFonts w:ascii="GT Walsheim" w:hAnsi="GT Walsheim"/>
        </w:rPr>
        <w:t>asjon om at gruppen er lukket, men</w:t>
      </w:r>
      <w:r w:rsidRPr="00C22D16">
        <w:rPr>
          <w:rFonts w:ascii="GT Walsheim" w:hAnsi="GT Walsheim"/>
        </w:rPr>
        <w:t xml:space="preserve"> at man bør være varsom med å dele sensitive opplysninger om seg selv</w:t>
      </w:r>
      <w:r w:rsidR="007A34AC" w:rsidRPr="00C22D16">
        <w:rPr>
          <w:rFonts w:ascii="GT Walsheim" w:hAnsi="GT Walsheim"/>
        </w:rPr>
        <w:t xml:space="preserve"> siden alle medlemmene i gruppen får tilgang på informasjonen de deler</w:t>
      </w:r>
      <w:r w:rsidRPr="00C22D16">
        <w:rPr>
          <w:rFonts w:ascii="GT Walsheim" w:hAnsi="GT Walsheim"/>
        </w:rPr>
        <w:t>. Dersom noen deler sensitive opplysninger, prøver vi å gjøre gruppemedlemmene bevisste på at dette ikke nødvendigvis er så lurt, da informasjonen blir tilgengelig for alle i gruppen.</w:t>
      </w:r>
    </w:p>
    <w:p w14:paraId="6659ED60" w14:textId="4F41C604" w:rsidR="00FC7464" w:rsidRPr="00C22D16" w:rsidRDefault="00FA387E" w:rsidP="00C22D16">
      <w:pPr>
        <w:pStyle w:val="Overskrift2"/>
        <w:rPr>
          <w:rFonts w:ascii="Adieu" w:hAnsi="Adieu"/>
        </w:rPr>
      </w:pPr>
      <w:r w:rsidRPr="00C22D16">
        <w:rPr>
          <w:rFonts w:ascii="Adieu" w:hAnsi="Adieu"/>
        </w:rPr>
        <w:t>Rutiner for personvern på Ung Kreft sin facebookside</w:t>
      </w:r>
    </w:p>
    <w:p w14:paraId="295654A2" w14:textId="50544BD0" w:rsidR="00FA387E" w:rsidRPr="00C22D16" w:rsidRDefault="007A188C" w:rsidP="00FA387E">
      <w:pPr>
        <w:pStyle w:val="Listeavsnitt"/>
        <w:numPr>
          <w:ilvl w:val="0"/>
          <w:numId w:val="38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>Ung Kreft sin facebookside administreres av kommunikasjonsrådgiver</w:t>
      </w:r>
      <w:r w:rsidR="00F45AFF" w:rsidRPr="00C22D16">
        <w:rPr>
          <w:rFonts w:ascii="GT Walsheim" w:hAnsi="GT Walsheim"/>
        </w:rPr>
        <w:t>.</w:t>
      </w:r>
      <w:r w:rsidRPr="00C22D16">
        <w:rPr>
          <w:rFonts w:ascii="GT Walsheim" w:hAnsi="GT Walsheim"/>
        </w:rPr>
        <w:t xml:space="preserve"> </w:t>
      </w:r>
    </w:p>
    <w:p w14:paraId="4CED4E5E" w14:textId="60FD6233" w:rsidR="007A34AC" w:rsidRPr="00C22D16" w:rsidRDefault="007A34AC" w:rsidP="00FA387E">
      <w:pPr>
        <w:pStyle w:val="Listeavsnitt"/>
        <w:numPr>
          <w:ilvl w:val="0"/>
          <w:numId w:val="38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lastRenderedPageBreak/>
        <w:t xml:space="preserve">kommunikasjonsrådgiver tar jevnlig vurdering om eksternt innhold må fjernes eller modereres grunnet sensitive personopplysninger. </w:t>
      </w:r>
    </w:p>
    <w:p w14:paraId="1A163509" w14:textId="07B2C9BB" w:rsidR="007A34AC" w:rsidRPr="00C22D16" w:rsidRDefault="00AB4A53" w:rsidP="00AB4A53">
      <w:pPr>
        <w:pStyle w:val="Listeavsnitt"/>
        <w:numPr>
          <w:ilvl w:val="0"/>
          <w:numId w:val="38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Dersom noen publiserer sensitive opplysninger om andre enn seg selv, skal dette slettes av administrator umiddelbart etter det er oppdaget. </w:t>
      </w:r>
    </w:p>
    <w:p w14:paraId="36F7D073" w14:textId="589B7BF6" w:rsidR="00F45AFF" w:rsidRPr="00C22D16" w:rsidRDefault="00F45AFF" w:rsidP="00C22D16">
      <w:pPr>
        <w:pStyle w:val="Overskrift2"/>
        <w:rPr>
          <w:rFonts w:ascii="Adieu" w:hAnsi="Adieu"/>
        </w:rPr>
      </w:pPr>
      <w:r w:rsidRPr="00C22D16">
        <w:rPr>
          <w:rFonts w:ascii="Adieu" w:hAnsi="Adieu"/>
        </w:rPr>
        <w:t xml:space="preserve">Rutiner for </w:t>
      </w:r>
      <w:r w:rsidR="00AB4A53" w:rsidRPr="00C22D16">
        <w:rPr>
          <w:rFonts w:ascii="Adieu" w:hAnsi="Adieu"/>
        </w:rPr>
        <w:t>personvern i annet</w:t>
      </w:r>
      <w:r w:rsidRPr="00C22D16">
        <w:rPr>
          <w:rFonts w:ascii="Adieu" w:hAnsi="Adieu"/>
        </w:rPr>
        <w:t xml:space="preserve"> kommunikasjonsarbeid</w:t>
      </w:r>
    </w:p>
    <w:p w14:paraId="2797475F" w14:textId="0A734D5B" w:rsidR="00F45AFF" w:rsidRPr="00C22D16" w:rsidRDefault="00F45AFF" w:rsidP="00F45AFF">
      <w:pPr>
        <w:pStyle w:val="Listeavsnitt"/>
        <w:numPr>
          <w:ilvl w:val="0"/>
          <w:numId w:val="39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Ung Kreft driver med kommunikasjonsarbeid gjennom </w:t>
      </w:r>
      <w:r w:rsidR="00AB4A53" w:rsidRPr="00C22D16">
        <w:rPr>
          <w:rFonts w:ascii="GT Walsheim" w:hAnsi="GT Walsheim"/>
        </w:rPr>
        <w:t xml:space="preserve">sosiale medier, </w:t>
      </w:r>
      <w:r w:rsidRPr="00C22D16">
        <w:rPr>
          <w:rFonts w:ascii="GT Walsheim" w:hAnsi="GT Walsheim"/>
        </w:rPr>
        <w:t>Unge Krefter, Podkast Bekreftet, brosjyrer og på nettsiden.</w:t>
      </w:r>
    </w:p>
    <w:p w14:paraId="78237B32" w14:textId="25A38A26" w:rsidR="00F45AFF" w:rsidRPr="00C22D16" w:rsidRDefault="00F45AFF" w:rsidP="00F45AFF">
      <w:pPr>
        <w:pStyle w:val="Listeavsnitt"/>
        <w:numPr>
          <w:ilvl w:val="0"/>
          <w:numId w:val="39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Ved deling av personlige historier i de ulike kommunikasjonskanalene skal vi innhente samtykkeerklæring fra den det gjelder </w:t>
      </w:r>
      <w:r w:rsidR="00AB4A53" w:rsidRPr="00C22D16">
        <w:rPr>
          <w:rFonts w:ascii="GT Walsheim" w:hAnsi="GT Walsheim"/>
        </w:rPr>
        <w:t>for å dele både tekst og bilde.</w:t>
      </w:r>
      <w:r w:rsidRPr="00C22D16">
        <w:rPr>
          <w:rFonts w:ascii="GT Walsheim" w:hAnsi="GT Walsheim"/>
        </w:rPr>
        <w:t xml:space="preserve"> </w:t>
      </w:r>
    </w:p>
    <w:p w14:paraId="3E285F26" w14:textId="554F5845" w:rsidR="00F45AFF" w:rsidRPr="00C22D16" w:rsidRDefault="00F45AFF" w:rsidP="00F45AFF">
      <w:pPr>
        <w:pStyle w:val="Listeavsnitt"/>
        <w:numPr>
          <w:ilvl w:val="0"/>
          <w:numId w:val="39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Personer skal få tilbud om å bruke </w:t>
      </w:r>
      <w:r w:rsidR="00AB4A53" w:rsidRPr="00C22D16">
        <w:rPr>
          <w:rFonts w:ascii="GT Walsheim" w:hAnsi="GT Walsheim"/>
        </w:rPr>
        <w:t>kun fornavn for å kunne verne seg selv mot nettsøk.</w:t>
      </w:r>
      <w:r w:rsidRPr="00C22D16">
        <w:rPr>
          <w:rFonts w:ascii="GT Walsheim" w:hAnsi="GT Walsheim"/>
        </w:rPr>
        <w:t xml:space="preserve"> </w:t>
      </w:r>
    </w:p>
    <w:p w14:paraId="16C86847" w14:textId="42BECE02" w:rsidR="00F45AFF" w:rsidRPr="00C22D16" w:rsidRDefault="00F45AFF" w:rsidP="00F45AFF">
      <w:pPr>
        <w:pStyle w:val="Listeavsnitt"/>
        <w:numPr>
          <w:ilvl w:val="0"/>
          <w:numId w:val="39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Dersom vi deler artikler som ikke inneholder personopplysninger, og ikke omhandler den enkelte person, men en gruppe, aktivitet eller lignende, trengs ikke samtykkeerklæring fra de som deltok. </w:t>
      </w:r>
    </w:p>
    <w:p w14:paraId="2CF20389" w14:textId="16C4D81B" w:rsidR="00F45AFF" w:rsidRPr="00C22D16" w:rsidRDefault="00F45AFF" w:rsidP="00F45AFF">
      <w:pPr>
        <w:pStyle w:val="Listeavsnitt"/>
        <w:numPr>
          <w:ilvl w:val="0"/>
          <w:numId w:val="39"/>
        </w:numPr>
        <w:rPr>
          <w:rFonts w:ascii="GT Walsheim" w:hAnsi="GT Walsheim"/>
        </w:rPr>
      </w:pPr>
      <w:r w:rsidRPr="00C22D16">
        <w:rPr>
          <w:rFonts w:ascii="GT Walsheim" w:hAnsi="GT Walsheim"/>
        </w:rPr>
        <w:t xml:space="preserve">Ved </w:t>
      </w:r>
      <w:r w:rsidR="00AB4A53" w:rsidRPr="00C22D16">
        <w:rPr>
          <w:rFonts w:ascii="GT Walsheim" w:hAnsi="GT Walsheim"/>
        </w:rPr>
        <w:t xml:space="preserve">bruk av gruppebilder skal muntlig samtykke innhentes. Den som tar bildet må opplyse om hva bildet skal brukes til og be om samtykke til det. </w:t>
      </w:r>
      <w:r w:rsidRPr="00C22D16">
        <w:rPr>
          <w:rFonts w:ascii="GT Walsheim" w:hAnsi="GT Walsheim"/>
        </w:rPr>
        <w:t xml:space="preserve"> </w:t>
      </w:r>
    </w:p>
    <w:sectPr w:rsidR="00F45AFF" w:rsidRPr="00C22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ieu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T Walsheim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A05"/>
    <w:multiLevelType w:val="hybridMultilevel"/>
    <w:tmpl w:val="79C86B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9BD"/>
    <w:multiLevelType w:val="hybridMultilevel"/>
    <w:tmpl w:val="035882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511"/>
    <w:multiLevelType w:val="hybridMultilevel"/>
    <w:tmpl w:val="A080E2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EF4"/>
    <w:multiLevelType w:val="hybridMultilevel"/>
    <w:tmpl w:val="50B498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AAC"/>
    <w:multiLevelType w:val="hybridMultilevel"/>
    <w:tmpl w:val="10BEA8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617"/>
    <w:multiLevelType w:val="hybridMultilevel"/>
    <w:tmpl w:val="4386D0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ECE"/>
    <w:multiLevelType w:val="hybridMultilevel"/>
    <w:tmpl w:val="B9684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6B9"/>
    <w:multiLevelType w:val="hybridMultilevel"/>
    <w:tmpl w:val="C6B45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643"/>
    <w:multiLevelType w:val="hybridMultilevel"/>
    <w:tmpl w:val="8570BF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66C62"/>
    <w:multiLevelType w:val="hybridMultilevel"/>
    <w:tmpl w:val="86E2F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0487"/>
    <w:multiLevelType w:val="hybridMultilevel"/>
    <w:tmpl w:val="2EA619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0CF4"/>
    <w:multiLevelType w:val="hybridMultilevel"/>
    <w:tmpl w:val="300EF0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32642"/>
    <w:multiLevelType w:val="hybridMultilevel"/>
    <w:tmpl w:val="1B5E59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4A00"/>
    <w:multiLevelType w:val="hybridMultilevel"/>
    <w:tmpl w:val="4EF455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2309"/>
    <w:multiLevelType w:val="hybridMultilevel"/>
    <w:tmpl w:val="5B623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3FFA"/>
    <w:multiLevelType w:val="hybridMultilevel"/>
    <w:tmpl w:val="A8AC72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029F"/>
    <w:multiLevelType w:val="hybridMultilevel"/>
    <w:tmpl w:val="5C0828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0834"/>
    <w:multiLevelType w:val="hybridMultilevel"/>
    <w:tmpl w:val="A4E471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375"/>
    <w:multiLevelType w:val="hybridMultilevel"/>
    <w:tmpl w:val="D96201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81860"/>
    <w:multiLevelType w:val="hybridMultilevel"/>
    <w:tmpl w:val="64269C0A"/>
    <w:lvl w:ilvl="0" w:tplc="BF5E1B2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2CFE"/>
    <w:multiLevelType w:val="hybridMultilevel"/>
    <w:tmpl w:val="B22E3D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4820"/>
    <w:multiLevelType w:val="hybridMultilevel"/>
    <w:tmpl w:val="69BAA3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27AE7"/>
    <w:multiLevelType w:val="hybridMultilevel"/>
    <w:tmpl w:val="2C3C7B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44991"/>
    <w:multiLevelType w:val="hybridMultilevel"/>
    <w:tmpl w:val="33C0AF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161A1"/>
    <w:multiLevelType w:val="hybridMultilevel"/>
    <w:tmpl w:val="3716D6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75159"/>
    <w:multiLevelType w:val="hybridMultilevel"/>
    <w:tmpl w:val="7696B5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70081"/>
    <w:multiLevelType w:val="hybridMultilevel"/>
    <w:tmpl w:val="1832B2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20CA7"/>
    <w:multiLevelType w:val="hybridMultilevel"/>
    <w:tmpl w:val="540A92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6306"/>
    <w:multiLevelType w:val="hybridMultilevel"/>
    <w:tmpl w:val="3B4634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365D"/>
    <w:multiLevelType w:val="hybridMultilevel"/>
    <w:tmpl w:val="7E9455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C35A4"/>
    <w:multiLevelType w:val="hybridMultilevel"/>
    <w:tmpl w:val="0B68D4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4742A"/>
    <w:multiLevelType w:val="hybridMultilevel"/>
    <w:tmpl w:val="93580F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2057E"/>
    <w:multiLevelType w:val="hybridMultilevel"/>
    <w:tmpl w:val="0BF2A1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E7392"/>
    <w:multiLevelType w:val="hybridMultilevel"/>
    <w:tmpl w:val="A8E27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95D22"/>
    <w:multiLevelType w:val="hybridMultilevel"/>
    <w:tmpl w:val="D5FA57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009B2"/>
    <w:multiLevelType w:val="hybridMultilevel"/>
    <w:tmpl w:val="486021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7FB"/>
    <w:multiLevelType w:val="hybridMultilevel"/>
    <w:tmpl w:val="AC9C83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554DB"/>
    <w:multiLevelType w:val="hybridMultilevel"/>
    <w:tmpl w:val="40ECF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14B2"/>
    <w:multiLevelType w:val="hybridMultilevel"/>
    <w:tmpl w:val="7A3A9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7283">
    <w:abstractNumId w:val="31"/>
  </w:num>
  <w:num w:numId="2" w16cid:durableId="1772778140">
    <w:abstractNumId w:val="36"/>
  </w:num>
  <w:num w:numId="3" w16cid:durableId="26955779">
    <w:abstractNumId w:val="35"/>
  </w:num>
  <w:num w:numId="4" w16cid:durableId="296185079">
    <w:abstractNumId w:val="30"/>
  </w:num>
  <w:num w:numId="5" w16cid:durableId="1291977392">
    <w:abstractNumId w:val="22"/>
  </w:num>
  <w:num w:numId="6" w16cid:durableId="1939678694">
    <w:abstractNumId w:val="3"/>
  </w:num>
  <w:num w:numId="7" w16cid:durableId="1167402435">
    <w:abstractNumId w:val="0"/>
  </w:num>
  <w:num w:numId="8" w16cid:durableId="1325279209">
    <w:abstractNumId w:val="8"/>
  </w:num>
  <w:num w:numId="9" w16cid:durableId="1353603091">
    <w:abstractNumId w:val="6"/>
  </w:num>
  <w:num w:numId="10" w16cid:durableId="2120220820">
    <w:abstractNumId w:val="37"/>
  </w:num>
  <w:num w:numId="11" w16cid:durableId="1487934496">
    <w:abstractNumId w:val="21"/>
  </w:num>
  <w:num w:numId="12" w16cid:durableId="2129161662">
    <w:abstractNumId w:val="5"/>
  </w:num>
  <w:num w:numId="13" w16cid:durableId="649863746">
    <w:abstractNumId w:val="32"/>
  </w:num>
  <w:num w:numId="14" w16cid:durableId="1346860327">
    <w:abstractNumId w:val="24"/>
  </w:num>
  <w:num w:numId="15" w16cid:durableId="1121532047">
    <w:abstractNumId w:val="34"/>
  </w:num>
  <w:num w:numId="16" w16cid:durableId="319581965">
    <w:abstractNumId w:val="12"/>
  </w:num>
  <w:num w:numId="17" w16cid:durableId="86312591">
    <w:abstractNumId w:val="23"/>
  </w:num>
  <w:num w:numId="18" w16cid:durableId="1905093502">
    <w:abstractNumId w:val="2"/>
  </w:num>
  <w:num w:numId="19" w16cid:durableId="636112032">
    <w:abstractNumId w:val="13"/>
  </w:num>
  <w:num w:numId="20" w16cid:durableId="892929888">
    <w:abstractNumId w:val="17"/>
  </w:num>
  <w:num w:numId="21" w16cid:durableId="761146278">
    <w:abstractNumId w:val="29"/>
  </w:num>
  <w:num w:numId="22" w16cid:durableId="637689944">
    <w:abstractNumId w:val="18"/>
  </w:num>
  <w:num w:numId="23" w16cid:durableId="118914540">
    <w:abstractNumId w:val="7"/>
  </w:num>
  <w:num w:numId="24" w16cid:durableId="24721825">
    <w:abstractNumId w:val="19"/>
  </w:num>
  <w:num w:numId="25" w16cid:durableId="475076850">
    <w:abstractNumId w:val="11"/>
  </w:num>
  <w:num w:numId="26" w16cid:durableId="1501314817">
    <w:abstractNumId w:val="28"/>
  </w:num>
  <w:num w:numId="27" w16cid:durableId="1128468888">
    <w:abstractNumId w:val="10"/>
  </w:num>
  <w:num w:numId="28" w16cid:durableId="1052272093">
    <w:abstractNumId w:val="1"/>
  </w:num>
  <w:num w:numId="29" w16cid:durableId="1865054783">
    <w:abstractNumId w:val="14"/>
  </w:num>
  <w:num w:numId="30" w16cid:durableId="606305880">
    <w:abstractNumId w:val="20"/>
  </w:num>
  <w:num w:numId="31" w16cid:durableId="1050305374">
    <w:abstractNumId w:val="4"/>
  </w:num>
  <w:num w:numId="32" w16cid:durableId="883907515">
    <w:abstractNumId w:val="16"/>
  </w:num>
  <w:num w:numId="33" w16cid:durableId="214661710">
    <w:abstractNumId w:val="15"/>
  </w:num>
  <w:num w:numId="34" w16cid:durableId="958073526">
    <w:abstractNumId w:val="38"/>
  </w:num>
  <w:num w:numId="35" w16cid:durableId="940726510">
    <w:abstractNumId w:val="25"/>
  </w:num>
  <w:num w:numId="36" w16cid:durableId="1245602266">
    <w:abstractNumId w:val="9"/>
  </w:num>
  <w:num w:numId="37" w16cid:durableId="1037704289">
    <w:abstractNumId w:val="26"/>
  </w:num>
  <w:num w:numId="38" w16cid:durableId="237252047">
    <w:abstractNumId w:val="33"/>
  </w:num>
  <w:num w:numId="39" w16cid:durableId="1252274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F8"/>
    <w:rsid w:val="000342EB"/>
    <w:rsid w:val="000F77F6"/>
    <w:rsid w:val="001B5835"/>
    <w:rsid w:val="00273635"/>
    <w:rsid w:val="0034132A"/>
    <w:rsid w:val="003F29D9"/>
    <w:rsid w:val="004114D8"/>
    <w:rsid w:val="0044422A"/>
    <w:rsid w:val="00490283"/>
    <w:rsid w:val="004B1BB1"/>
    <w:rsid w:val="004C08D6"/>
    <w:rsid w:val="00671743"/>
    <w:rsid w:val="00675502"/>
    <w:rsid w:val="00723957"/>
    <w:rsid w:val="00794A1B"/>
    <w:rsid w:val="007A188C"/>
    <w:rsid w:val="007A34AC"/>
    <w:rsid w:val="007D080E"/>
    <w:rsid w:val="0085424E"/>
    <w:rsid w:val="008D17C6"/>
    <w:rsid w:val="008E6D2B"/>
    <w:rsid w:val="008F2827"/>
    <w:rsid w:val="00A06F46"/>
    <w:rsid w:val="00A12562"/>
    <w:rsid w:val="00A55732"/>
    <w:rsid w:val="00AB4A53"/>
    <w:rsid w:val="00B368F8"/>
    <w:rsid w:val="00B602C0"/>
    <w:rsid w:val="00C01B85"/>
    <w:rsid w:val="00C22D16"/>
    <w:rsid w:val="00D21D39"/>
    <w:rsid w:val="00D26F9B"/>
    <w:rsid w:val="00D90904"/>
    <w:rsid w:val="00F4441A"/>
    <w:rsid w:val="00F45AFF"/>
    <w:rsid w:val="00F61DDD"/>
    <w:rsid w:val="00FA387E"/>
    <w:rsid w:val="00FB04E9"/>
    <w:rsid w:val="00FB3179"/>
    <w:rsid w:val="00FC7464"/>
    <w:rsid w:val="00FE51A2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0514"/>
  <w15:chartTrackingRefBased/>
  <w15:docId w15:val="{82BE3B9D-64F1-4D16-92E0-9422D715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6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6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36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6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36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3F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aa523-75f8-4d6e-ae9a-7a2e62f86d58">
      <Terms xmlns="http://schemas.microsoft.com/office/infopath/2007/PartnerControls"/>
    </lcf76f155ced4ddcb4097134ff3c332f>
    <TaxCatchAll xmlns="5b50ff65-22f6-4349-a09b-07c185280d32" xsi:nil="true"/>
    <Innhold xmlns="6abaa523-75f8-4d6e-ae9a-7a2e62f86d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B762DF6BE5E04499C92F694308AC53" ma:contentTypeVersion="14" ma:contentTypeDescription="Opprett et nytt dokument." ma:contentTypeScope="" ma:versionID="de826aa8c94a5abe45cc1bc74da5e724">
  <xsd:schema xmlns:xsd="http://www.w3.org/2001/XMLSchema" xmlns:xs="http://www.w3.org/2001/XMLSchema" xmlns:p="http://schemas.microsoft.com/office/2006/metadata/properties" xmlns:ns2="6abaa523-75f8-4d6e-ae9a-7a2e62f86d58" xmlns:ns3="5b50ff65-22f6-4349-a09b-07c185280d32" targetNamespace="http://schemas.microsoft.com/office/2006/metadata/properties" ma:root="true" ma:fieldsID="9c3f763f766ade6207d8bdc528a83db0" ns2:_="" ns3:_="">
    <xsd:import namespace="6abaa523-75f8-4d6e-ae9a-7a2e62f86d58"/>
    <xsd:import namespace="5b50ff65-22f6-4349-a09b-07c185280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nnhol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a523-75f8-4d6e-ae9a-7a2e62f86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2d279fde-8735-47b5-bd81-2be4d473b9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nhold" ma:index="20" nillable="true" ma:displayName="Innhold" ma:description="Grafisk profil, bildebank, maler presentasjoner og informasjonsmateriell&#10;" ma:format="Dropdown" ma:internalName="Innhold">
      <xsd:simpleType>
        <xsd:restriction base="dms:Text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ff65-22f6-4349-a09b-07c185280d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1692155-6efb-4d73-b822-2893694b2e81}" ma:internalName="TaxCatchAll" ma:showField="CatchAllData" ma:web="5b50ff65-22f6-4349-a09b-07c185280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C47E-0947-49EF-8C23-2674C003B831}">
  <ds:schemaRefs>
    <ds:schemaRef ds:uri="http://schemas.microsoft.com/office/2006/metadata/properties"/>
    <ds:schemaRef ds:uri="http://schemas.microsoft.com/office/infopath/2007/PartnerControls"/>
    <ds:schemaRef ds:uri="5f90a2b2-40d5-4cd2-a1fc-acf1cf850fa2"/>
    <ds:schemaRef ds:uri="64d1dd57-ba7c-4022-82c2-54ac3485cc23"/>
  </ds:schemaRefs>
</ds:datastoreItem>
</file>

<file path=customXml/itemProps2.xml><?xml version="1.0" encoding="utf-8"?>
<ds:datastoreItem xmlns:ds="http://schemas.openxmlformats.org/officeDocument/2006/customXml" ds:itemID="{ABC5D374-45AA-471B-B49B-7C4068C3EA93}"/>
</file>

<file path=customXml/itemProps3.xml><?xml version="1.0" encoding="utf-8"?>
<ds:datastoreItem xmlns:ds="http://schemas.openxmlformats.org/officeDocument/2006/customXml" ds:itemID="{5C9C0CB2-3B04-4731-9D41-B5CFBB915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B68C3-8D35-4D45-9CF9-54000B97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194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Fallsen Huhtala</dc:creator>
  <cp:keywords/>
  <dc:description/>
  <cp:lastModifiedBy>Annika Fallsen Huhtala</cp:lastModifiedBy>
  <cp:revision>22</cp:revision>
  <dcterms:created xsi:type="dcterms:W3CDTF">2018-07-11T12:34:00Z</dcterms:created>
  <dcterms:modified xsi:type="dcterms:W3CDTF">2022-11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762DF6BE5E04499C92F694308AC53</vt:lpwstr>
  </property>
  <property fmtid="{D5CDD505-2E9C-101B-9397-08002B2CF9AE}" pid="3" name="MediaServiceImageTags">
    <vt:lpwstr/>
  </property>
</Properties>
</file>